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5A9B" w14:textId="4E759ED1" w:rsidR="00785BBB" w:rsidRPr="00EE11A8" w:rsidRDefault="004E2942" w:rsidP="16FB35B9">
      <w:pPr>
        <w:pStyle w:val="Overskrift1"/>
        <w:rPr>
          <w:rFonts w:ascii="Arial" w:eastAsia="Arial" w:hAnsi="Arial" w:cs="Arial"/>
          <w:color w:val="auto"/>
          <w:szCs w:val="36"/>
          <w:lang w:val="en-GB"/>
        </w:rPr>
      </w:pPr>
      <w:proofErr w:type="spellStart"/>
      <w:r w:rsidRPr="00EE11A8">
        <w:rPr>
          <w:rFonts w:ascii="Arial" w:eastAsia="Arial" w:hAnsi="Arial" w:cs="Arial"/>
          <w:color w:val="auto"/>
          <w:szCs w:val="36"/>
          <w:lang w:val="en-GB"/>
        </w:rPr>
        <w:t>MoBa</w:t>
      </w:r>
      <w:proofErr w:type="spellEnd"/>
      <w:r w:rsidRPr="00EE11A8">
        <w:rPr>
          <w:rFonts w:ascii="Arial" w:eastAsia="Arial" w:hAnsi="Arial" w:cs="Arial"/>
          <w:color w:val="auto"/>
          <w:szCs w:val="36"/>
          <w:lang w:val="en-GB"/>
        </w:rPr>
        <w:t xml:space="preserve"> plasma</w:t>
      </w:r>
      <w:r w:rsidR="00F36506" w:rsidRPr="00EE11A8">
        <w:rPr>
          <w:rFonts w:ascii="Arial" w:eastAsia="Arial" w:hAnsi="Arial" w:cs="Arial"/>
          <w:color w:val="auto"/>
          <w:szCs w:val="36"/>
          <w:lang w:val="en-GB"/>
        </w:rPr>
        <w:t>/</w:t>
      </w:r>
      <w:r w:rsidR="004A3814" w:rsidRPr="00EE11A8">
        <w:rPr>
          <w:rFonts w:ascii="Arial" w:eastAsia="Arial" w:hAnsi="Arial" w:cs="Arial"/>
          <w:color w:val="auto"/>
          <w:szCs w:val="36"/>
          <w:lang w:val="en-GB"/>
        </w:rPr>
        <w:t>serum</w:t>
      </w:r>
      <w:r w:rsidR="00F36506" w:rsidRPr="00EE11A8">
        <w:rPr>
          <w:rFonts w:ascii="Arial" w:eastAsia="Arial" w:hAnsi="Arial" w:cs="Arial"/>
          <w:color w:val="auto"/>
          <w:szCs w:val="36"/>
          <w:lang w:val="en-GB"/>
        </w:rPr>
        <w:t>/</w:t>
      </w:r>
      <w:r w:rsidR="001C2749" w:rsidRPr="00EE11A8">
        <w:rPr>
          <w:rFonts w:ascii="Arial" w:eastAsia="Arial" w:hAnsi="Arial" w:cs="Arial"/>
          <w:color w:val="auto"/>
          <w:szCs w:val="36"/>
          <w:lang w:val="en-GB"/>
        </w:rPr>
        <w:t>urine</w:t>
      </w:r>
      <w:r w:rsidR="00F36506" w:rsidRPr="00EE11A8">
        <w:rPr>
          <w:rFonts w:ascii="Arial" w:eastAsia="Arial" w:hAnsi="Arial" w:cs="Arial"/>
          <w:color w:val="auto"/>
          <w:szCs w:val="36"/>
          <w:lang w:val="en-GB"/>
        </w:rPr>
        <w:t>/</w:t>
      </w:r>
      <w:r w:rsidR="001C2749" w:rsidRPr="00EE11A8">
        <w:rPr>
          <w:rFonts w:ascii="Arial" w:eastAsia="Arial" w:hAnsi="Arial" w:cs="Arial"/>
          <w:color w:val="auto"/>
          <w:szCs w:val="36"/>
          <w:lang w:val="en-GB"/>
        </w:rPr>
        <w:t>blood</w:t>
      </w:r>
      <w:r w:rsidR="00F36506" w:rsidRPr="00EE11A8">
        <w:rPr>
          <w:rFonts w:ascii="Arial" w:eastAsia="Arial" w:hAnsi="Arial" w:cs="Arial"/>
          <w:color w:val="auto"/>
          <w:szCs w:val="36"/>
          <w:lang w:val="en-GB"/>
        </w:rPr>
        <w:t xml:space="preserve"> – analysis report </w:t>
      </w:r>
      <w:r w:rsidR="0085468A">
        <w:rPr>
          <w:rFonts w:ascii="Arial" w:eastAsia="Arial" w:hAnsi="Arial" w:cs="Arial"/>
          <w:color w:val="auto"/>
          <w:szCs w:val="36"/>
          <w:lang w:val="en-GB"/>
        </w:rPr>
        <w:t>- laboratory</w:t>
      </w:r>
    </w:p>
    <w:p w14:paraId="0868F111" w14:textId="77777777" w:rsidR="00F70AA1" w:rsidRPr="00EE11A8" w:rsidRDefault="02EBD024" w:rsidP="00F70AA1">
      <w:pPr>
        <w:spacing w:after="0"/>
        <w:textAlignment w:val="baseline"/>
        <w:rPr>
          <w:rFonts w:ascii="Arial" w:hAnsi="Arial" w:cs="Arial"/>
          <w:sz w:val="22"/>
          <w:szCs w:val="22"/>
          <w:lang w:val="en-GB" w:eastAsia="nb-NO"/>
        </w:rPr>
      </w:pPr>
      <w:r w:rsidRPr="02EBD024">
        <w:rPr>
          <w:rFonts w:ascii="Arial" w:hAnsi="Arial" w:cs="Arial"/>
          <w:sz w:val="22"/>
          <w:szCs w:val="22"/>
          <w:lang w:val="en-GB" w:eastAsia="nb-NO"/>
        </w:rPr>
        <w:t xml:space="preserve">Please return a completed copy of this form with appropriate attachments, including a quality report from the laboratory, to </w:t>
      </w:r>
      <w:hyperlink r:id="rId11">
        <w:r w:rsidRPr="02EBD024">
          <w:rPr>
            <w:rStyle w:val="Hyperkobling"/>
            <w:rFonts w:ascii="Arial" w:hAnsi="Arial" w:cs="Arial"/>
            <w:sz w:val="22"/>
            <w:szCs w:val="22"/>
            <w:lang w:val="en-GB"/>
          </w:rPr>
          <w:t>MorBarnData@fhi.no</w:t>
        </w:r>
      </w:hyperlink>
      <w:r w:rsidRPr="02EBD024">
        <w:rPr>
          <w:rFonts w:ascii="Arial" w:hAnsi="Arial" w:cs="Arial"/>
          <w:sz w:val="22"/>
          <w:szCs w:val="22"/>
          <w:u w:val="single"/>
          <w:lang w:val="en-GB"/>
        </w:rPr>
        <w:t>.</w:t>
      </w:r>
      <w:r w:rsidRPr="02EBD024">
        <w:rPr>
          <w:rFonts w:ascii="Arial" w:hAnsi="Arial" w:cs="Arial"/>
          <w:sz w:val="22"/>
          <w:szCs w:val="22"/>
          <w:lang w:val="en-GB" w:eastAsia="nb-NO"/>
        </w:rPr>
        <w:t xml:space="preserve"> Please use one form per sample type or per analysis. </w:t>
      </w:r>
    </w:p>
    <w:p w14:paraId="260C2E1C" w14:textId="3969A066" w:rsidR="00785BBB" w:rsidRPr="00EE11A8" w:rsidRDefault="00785BBB" w:rsidP="00F07B0C">
      <w:pPr>
        <w:spacing w:after="0"/>
        <w:textAlignment w:val="baseline"/>
        <w:rPr>
          <w:rFonts w:ascii="Arial" w:hAnsi="Arial" w:cs="Arial"/>
          <w:sz w:val="22"/>
          <w:szCs w:val="22"/>
          <w:lang w:val="en-GB" w:eastAsia="nb-NO"/>
        </w:rPr>
      </w:pPr>
    </w:p>
    <w:p w14:paraId="132BA80F" w14:textId="76ADA621" w:rsidR="00785BBB" w:rsidRPr="00EE11A8" w:rsidRDefault="005D316D" w:rsidP="00F07B0C">
      <w:pPr>
        <w:spacing w:after="0"/>
        <w:textAlignment w:val="baseline"/>
        <w:rPr>
          <w:rFonts w:ascii="Arial" w:hAnsi="Arial" w:cs="Arial"/>
          <w:sz w:val="22"/>
          <w:szCs w:val="22"/>
          <w:lang w:val="en-GB" w:eastAsia="nb-NO"/>
        </w:rPr>
      </w:pPr>
      <w:r>
        <w:rPr>
          <w:rFonts w:ascii="Arial" w:hAnsi="Arial" w:cs="Arial"/>
          <w:sz w:val="22"/>
          <w:szCs w:val="22"/>
          <w:lang w:val="en-GB" w:eastAsia="nb-NO"/>
        </w:rPr>
        <w:t xml:space="preserve">Mandatory </w:t>
      </w:r>
      <w:r w:rsidR="003F39F1" w:rsidRPr="00EE11A8">
        <w:rPr>
          <w:rFonts w:ascii="Arial" w:hAnsi="Arial" w:cs="Arial"/>
          <w:sz w:val="22"/>
          <w:szCs w:val="22"/>
          <w:lang w:val="en-GB" w:eastAsia="nb-NO"/>
        </w:rPr>
        <w:t xml:space="preserve">lines </w:t>
      </w:r>
      <w:r>
        <w:rPr>
          <w:rFonts w:ascii="Arial" w:hAnsi="Arial" w:cs="Arial"/>
          <w:sz w:val="22"/>
          <w:szCs w:val="22"/>
          <w:lang w:val="en-GB" w:eastAsia="nb-NO"/>
        </w:rPr>
        <w:t xml:space="preserve">are </w:t>
      </w:r>
      <w:r w:rsidR="003F39F1" w:rsidRPr="00EE11A8">
        <w:rPr>
          <w:rFonts w:ascii="Arial" w:hAnsi="Arial" w:cs="Arial"/>
          <w:sz w:val="22"/>
          <w:szCs w:val="22"/>
          <w:lang w:val="en-GB" w:eastAsia="nb-NO"/>
        </w:rPr>
        <w:t>marked with a star</w:t>
      </w:r>
      <w:r w:rsidR="007766A0" w:rsidRPr="00EE11A8">
        <w:rPr>
          <w:rFonts w:ascii="Arial" w:hAnsi="Arial" w:cs="Arial"/>
          <w:sz w:val="22"/>
          <w:szCs w:val="22"/>
          <w:lang w:val="en-GB" w:eastAsia="nb-NO"/>
        </w:rPr>
        <w:t xml:space="preserve"> (*)</w:t>
      </w:r>
      <w:r>
        <w:rPr>
          <w:rFonts w:ascii="Arial" w:hAnsi="Arial" w:cs="Arial"/>
          <w:sz w:val="22"/>
          <w:szCs w:val="22"/>
          <w:lang w:val="en-GB" w:eastAsia="nb-NO"/>
        </w:rPr>
        <w:t xml:space="preserve">. </w:t>
      </w:r>
    </w:p>
    <w:p w14:paraId="672A6659" w14:textId="77777777" w:rsidR="00953905" w:rsidRPr="00EE11A8" w:rsidRDefault="00953905" w:rsidP="5C122D5D">
      <w:pPr>
        <w:spacing w:after="0"/>
        <w:textAlignment w:val="baseline"/>
        <w:rPr>
          <w:rFonts w:ascii="Arial" w:eastAsia="Arial" w:hAnsi="Arial" w:cs="Arial"/>
          <w:lang w:val="en-GB" w:eastAsia="nb-NO"/>
        </w:rPr>
      </w:pPr>
    </w:p>
    <w:p w14:paraId="3370E13B" w14:textId="270A2D2C" w:rsidR="004E2942" w:rsidRPr="00EE11A8" w:rsidRDefault="000B62E5" w:rsidP="5C122D5D">
      <w:pPr>
        <w:pStyle w:val="Overskrift1"/>
        <w:rPr>
          <w:rFonts w:ascii="Arial" w:eastAsia="Arial" w:hAnsi="Arial" w:cs="Arial"/>
          <w:b/>
          <w:color w:val="auto"/>
          <w:sz w:val="24"/>
          <w:szCs w:val="24"/>
          <w:lang w:val="en-GB"/>
        </w:rPr>
      </w:pPr>
      <w:r w:rsidRPr="00EE11A8">
        <w:rPr>
          <w:rFonts w:ascii="Arial" w:eastAsia="Arial" w:hAnsi="Arial" w:cs="Arial"/>
          <w:b/>
          <w:color w:val="auto"/>
          <w:sz w:val="24"/>
          <w:szCs w:val="24"/>
          <w:lang w:val="en-GB"/>
        </w:rPr>
        <w:t xml:space="preserve">To be filled-in by </w:t>
      </w:r>
      <w:r w:rsidR="00481C87" w:rsidRPr="00EE11A8">
        <w:rPr>
          <w:rFonts w:ascii="Arial" w:eastAsia="Arial" w:hAnsi="Arial" w:cs="Arial"/>
          <w:b/>
          <w:color w:val="auto"/>
          <w:sz w:val="24"/>
          <w:szCs w:val="24"/>
          <w:lang w:val="en-GB"/>
        </w:rPr>
        <w:t xml:space="preserve">NIPH 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4106"/>
        <w:gridCol w:w="4956"/>
      </w:tblGrid>
      <w:tr w:rsidR="00F36506" w:rsidRPr="00EE11A8" w14:paraId="3A9C41CD" w14:textId="77777777" w:rsidTr="00A95EF2">
        <w:trPr>
          <w:trHeight w:val="454"/>
          <w:tblHeader/>
        </w:trPr>
        <w:tc>
          <w:tcPr>
            <w:tcW w:w="9062" w:type="dxa"/>
            <w:gridSpan w:val="2"/>
            <w:shd w:val="clear" w:color="auto" w:fill="1F4D78" w:themeFill="accent1" w:themeFillShade="7F"/>
            <w:vAlign w:val="center"/>
          </w:tcPr>
          <w:p w14:paraId="0A37501D" w14:textId="6718CDD9" w:rsidR="00F36506" w:rsidRPr="00EE11A8" w:rsidRDefault="00F36506" w:rsidP="00DA753B">
            <w:pPr>
              <w:pStyle w:val="Overskrift2"/>
              <w:rPr>
                <w:rFonts w:ascii="Arial" w:eastAsia="Arial" w:hAnsi="Arial" w:cs="Arial"/>
                <w:szCs w:val="22"/>
                <w:lang w:val="en-GB"/>
              </w:rPr>
            </w:pPr>
            <w:r w:rsidRPr="00EE11A8">
              <w:rPr>
                <w:rFonts w:ascii="Arial" w:eastAsia="Arial" w:hAnsi="Arial" w:cs="Arial"/>
                <w:bCs w:val="0"/>
                <w:szCs w:val="22"/>
                <w:lang w:val="en-GB"/>
              </w:rPr>
              <w:t>Project</w:t>
            </w:r>
            <w:r w:rsidR="00481C87" w:rsidRPr="00EE11A8">
              <w:rPr>
                <w:rFonts w:ascii="Arial" w:eastAsia="Arial" w:hAnsi="Arial" w:cs="Arial"/>
                <w:bCs w:val="0"/>
                <w:szCs w:val="22"/>
                <w:lang w:val="en-GB"/>
              </w:rPr>
              <w:t xml:space="preserve"> information </w:t>
            </w:r>
          </w:p>
        </w:tc>
      </w:tr>
      <w:tr w:rsidR="005D316D" w:rsidRPr="00EE11A8" w14:paraId="269DB863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1BEEDBCF" w14:textId="56EEF3FD" w:rsidR="005D316D" w:rsidRPr="005D316D" w:rsidRDefault="005D316D" w:rsidP="005D316D">
            <w:pPr>
              <w:pStyle w:val="Overskrift3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D316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incipal Investigator (PI) name</w:t>
            </w:r>
          </w:p>
        </w:tc>
        <w:tc>
          <w:tcPr>
            <w:tcW w:w="4956" w:type="dxa"/>
            <w:vAlign w:val="center"/>
          </w:tcPr>
          <w:p w14:paraId="5DAB6C7B" w14:textId="5808093F" w:rsidR="005D316D" w:rsidRPr="00EE11A8" w:rsidRDefault="005D316D" w:rsidP="005D316D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5D316D" w:rsidRPr="00EE11A8" w14:paraId="05251549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51DD8AF4" w14:textId="7DE395AB" w:rsidR="005D316D" w:rsidRPr="005D316D" w:rsidRDefault="005D316D" w:rsidP="005D316D">
            <w:pPr>
              <w:pStyle w:val="Overskrift3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D316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PI email address </w:t>
            </w:r>
          </w:p>
        </w:tc>
        <w:tc>
          <w:tcPr>
            <w:tcW w:w="4956" w:type="dxa"/>
            <w:vAlign w:val="center"/>
          </w:tcPr>
          <w:p w14:paraId="02EB378F" w14:textId="4757ABC0" w:rsidR="005D316D" w:rsidRPr="00EE11A8" w:rsidRDefault="005D316D" w:rsidP="005D316D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EE11A8" w14:paraId="63B9D4A8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5731E331" w14:textId="77777777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Responsible institution</w:t>
            </w:r>
          </w:p>
        </w:tc>
        <w:tc>
          <w:tcPr>
            <w:tcW w:w="4956" w:type="dxa"/>
            <w:vAlign w:val="center"/>
          </w:tcPr>
          <w:p w14:paraId="6A05A809" w14:textId="0964B3E1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EE11A8" w14:paraId="2A042C91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0101ACD3" w14:textId="3F3B5771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Research Project Title</w:t>
            </w:r>
          </w:p>
        </w:tc>
        <w:tc>
          <w:tcPr>
            <w:tcW w:w="4956" w:type="dxa"/>
            <w:vAlign w:val="center"/>
          </w:tcPr>
          <w:p w14:paraId="5A39BBE3" w14:textId="77556B05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85468A" w14:paraId="14F2AE54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7FD72781" w14:textId="0BB6A9AC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Project Reference (PDB, retrieval ID)</w:t>
            </w:r>
          </w:p>
        </w:tc>
        <w:tc>
          <w:tcPr>
            <w:tcW w:w="4956" w:type="dxa"/>
            <w:vAlign w:val="center"/>
          </w:tcPr>
          <w:p w14:paraId="41C8F396" w14:textId="22F78612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85468A" w14:paraId="253A38E0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148D525D" w14:textId="52D86EF6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Type of Material (plasma/urine/blood)</w:t>
            </w:r>
          </w:p>
        </w:tc>
        <w:tc>
          <w:tcPr>
            <w:tcW w:w="4956" w:type="dxa"/>
            <w:vAlign w:val="center"/>
          </w:tcPr>
          <w:p w14:paraId="72A3D3EC" w14:textId="0CDF1FB5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85468A" w:rsidRPr="0085468A" w14:paraId="60391418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4A851948" w14:textId="12CD686C" w:rsidR="0085468A" w:rsidRPr="00EE11A8" w:rsidRDefault="0085468A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Name of laboratory </w:t>
            </w:r>
          </w:p>
        </w:tc>
        <w:tc>
          <w:tcPr>
            <w:tcW w:w="4956" w:type="dxa"/>
            <w:vAlign w:val="center"/>
          </w:tcPr>
          <w:p w14:paraId="6F27AD87" w14:textId="77777777" w:rsidR="0085468A" w:rsidRPr="00EE11A8" w:rsidRDefault="0085468A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EE11A8" w14:paraId="72AA0AD0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2E6FFA04" w14:textId="77777777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Number of samples shipped</w:t>
            </w:r>
          </w:p>
        </w:tc>
        <w:tc>
          <w:tcPr>
            <w:tcW w:w="4956" w:type="dxa"/>
            <w:vAlign w:val="center"/>
          </w:tcPr>
          <w:p w14:paraId="0D0B940D" w14:textId="66D01AF3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4B5A8413" w:rsidRPr="00EE11A8" w14:paraId="5AECE4D4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283B2A63" w14:textId="0149D129" w:rsidR="07493000" w:rsidRPr="00EE11A8" w:rsidRDefault="0749300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 xml:space="preserve">Volume per aliquot </w:t>
            </w:r>
            <w:r w:rsidR="001C0F75" w:rsidRPr="00EE11A8">
              <w:rPr>
                <w:rFonts w:ascii="Arial" w:eastAsia="Arial" w:hAnsi="Arial" w:cs="Arial"/>
                <w:lang w:val="en-GB"/>
              </w:rPr>
              <w:t>(µL)</w:t>
            </w:r>
          </w:p>
        </w:tc>
        <w:tc>
          <w:tcPr>
            <w:tcW w:w="4956" w:type="dxa"/>
            <w:vAlign w:val="center"/>
          </w:tcPr>
          <w:p w14:paraId="67759D28" w14:textId="58A6BEF5" w:rsidR="4B5A8413" w:rsidRPr="00EE11A8" w:rsidRDefault="4B5A8413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EE11A8" w14:paraId="176726BE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293D59E3" w14:textId="77777777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Number of individuals shipped</w:t>
            </w:r>
          </w:p>
        </w:tc>
        <w:tc>
          <w:tcPr>
            <w:tcW w:w="4956" w:type="dxa"/>
            <w:vAlign w:val="center"/>
          </w:tcPr>
          <w:p w14:paraId="0E27B00A" w14:textId="0FF89F50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3282E451" w:rsidRPr="0085468A" w14:paraId="1945FDB1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7DF2F6DA" w14:textId="01F0F170" w:rsidR="34197197" w:rsidRPr="00EE11A8" w:rsidRDefault="34197197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Date of shipment from biobank</w:t>
            </w:r>
          </w:p>
        </w:tc>
        <w:tc>
          <w:tcPr>
            <w:tcW w:w="4956" w:type="dxa"/>
            <w:vAlign w:val="center"/>
          </w:tcPr>
          <w:p w14:paraId="3D2A2BBA" w14:textId="50047F87" w:rsidR="3282E451" w:rsidRPr="00EE11A8" w:rsidRDefault="3282E451" w:rsidP="00DA753B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CC16EE" w:rsidRPr="00EE11A8" w14:paraId="03E807A9" w14:textId="77777777" w:rsidTr="00E503D0">
        <w:trPr>
          <w:trHeight w:val="454"/>
        </w:trPr>
        <w:tc>
          <w:tcPr>
            <w:tcW w:w="4106" w:type="dxa"/>
            <w:vAlign w:val="center"/>
          </w:tcPr>
          <w:p w14:paraId="65081104" w14:textId="77777777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Other relevant information</w:t>
            </w:r>
          </w:p>
        </w:tc>
        <w:tc>
          <w:tcPr>
            <w:tcW w:w="4956" w:type="dxa"/>
            <w:vAlign w:val="center"/>
          </w:tcPr>
          <w:p w14:paraId="44EAFD9C" w14:textId="12C1516D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4B94D5A5" w14:textId="3CF55A2E" w:rsidR="00953905" w:rsidRPr="00EE11A8" w:rsidRDefault="00953905" w:rsidP="5C122D5D">
      <w:pPr>
        <w:rPr>
          <w:rFonts w:ascii="Arial" w:eastAsia="Arial" w:hAnsi="Arial" w:cs="Arial"/>
          <w:lang w:val="en-GB" w:bidi="nb-NO"/>
        </w:rPr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4179"/>
        <w:gridCol w:w="4883"/>
      </w:tblGrid>
      <w:tr w:rsidR="00F36506" w:rsidRPr="00EE11A8" w14:paraId="2B1023E8" w14:textId="77777777" w:rsidTr="005D0FC0">
        <w:trPr>
          <w:trHeight w:val="454"/>
          <w:tblHeader/>
        </w:trPr>
        <w:tc>
          <w:tcPr>
            <w:tcW w:w="9062" w:type="dxa"/>
            <w:gridSpan w:val="2"/>
            <w:shd w:val="clear" w:color="auto" w:fill="1F4D78" w:themeFill="accent1" w:themeFillShade="7F"/>
            <w:vAlign w:val="center"/>
          </w:tcPr>
          <w:p w14:paraId="1E9DE969" w14:textId="300714E6" w:rsidR="00F36506" w:rsidRPr="00EE11A8" w:rsidRDefault="00F36506" w:rsidP="00F37EB4">
            <w:pPr>
              <w:pStyle w:val="Overskrift2"/>
              <w:rPr>
                <w:rFonts w:ascii="Arial" w:eastAsia="Arial" w:hAnsi="Arial" w:cs="Arial"/>
                <w:szCs w:val="22"/>
                <w:lang w:val="en-GB"/>
              </w:rPr>
            </w:pPr>
            <w:proofErr w:type="spellStart"/>
            <w:r w:rsidRPr="00EE11A8">
              <w:rPr>
                <w:rFonts w:ascii="Arial" w:eastAsia="Arial" w:hAnsi="Arial" w:cs="Arial"/>
                <w:szCs w:val="22"/>
                <w:lang w:val="en-GB"/>
              </w:rPr>
              <w:t>MoBa</w:t>
            </w:r>
            <w:proofErr w:type="spellEnd"/>
          </w:p>
        </w:tc>
      </w:tr>
      <w:tr w:rsidR="00F36506" w:rsidRPr="00EE11A8" w14:paraId="5176C412" w14:textId="77777777" w:rsidTr="00F36506">
        <w:trPr>
          <w:trHeight w:val="454"/>
        </w:trPr>
        <w:tc>
          <w:tcPr>
            <w:tcW w:w="4179" w:type="dxa"/>
            <w:vAlign w:val="center"/>
          </w:tcPr>
          <w:p w14:paraId="253E4F0E" w14:textId="306A99EA" w:rsidR="00F36506" w:rsidRPr="00EE11A8" w:rsidRDefault="00F36506" w:rsidP="00F37EB4">
            <w:pPr>
              <w:spacing w:after="0"/>
              <w:textAlignment w:val="baseline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 w:eastAsia="nb-NO"/>
              </w:rPr>
              <w:t>Received by </w:t>
            </w:r>
            <w:proofErr w:type="spellStart"/>
            <w:r w:rsidRPr="00EE11A8">
              <w:rPr>
                <w:rFonts w:ascii="Arial" w:eastAsia="Arial" w:hAnsi="Arial" w:cs="Arial"/>
                <w:lang w:val="en-GB" w:eastAsia="nb-NO"/>
              </w:rPr>
              <w:t>MoBa</w:t>
            </w:r>
            <w:proofErr w:type="spellEnd"/>
            <w:r w:rsidRPr="00EE11A8">
              <w:rPr>
                <w:rFonts w:ascii="Arial" w:eastAsia="Arial" w:hAnsi="Arial" w:cs="Arial"/>
                <w:lang w:val="en-GB" w:eastAsia="nb-NO"/>
              </w:rPr>
              <w:t> </w:t>
            </w:r>
            <w:r w:rsidR="00624307" w:rsidRPr="00EE11A8">
              <w:rPr>
                <w:rFonts w:ascii="Arial" w:eastAsia="Arial" w:hAnsi="Arial" w:cs="Arial"/>
                <w:lang w:val="en-GB" w:eastAsia="nb-NO"/>
              </w:rPr>
              <w:t>- date</w:t>
            </w:r>
          </w:p>
        </w:tc>
        <w:tc>
          <w:tcPr>
            <w:tcW w:w="4883" w:type="dxa"/>
            <w:vAlign w:val="center"/>
          </w:tcPr>
          <w:p w14:paraId="626B8268" w14:textId="0A9E4C4A" w:rsidR="00F36506" w:rsidRPr="00EE11A8" w:rsidRDefault="00F36506" w:rsidP="00F37EB4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F36506" w:rsidRPr="00EE11A8" w14:paraId="704A5B48" w14:textId="77777777" w:rsidTr="00F36506">
        <w:trPr>
          <w:trHeight w:val="454"/>
        </w:trPr>
        <w:tc>
          <w:tcPr>
            <w:tcW w:w="4179" w:type="dxa"/>
            <w:vAlign w:val="center"/>
          </w:tcPr>
          <w:p w14:paraId="544CBCC8" w14:textId="5D7054CD" w:rsidR="00F36506" w:rsidRPr="00EE11A8" w:rsidRDefault="00F36506" w:rsidP="00F37EB4">
            <w:pPr>
              <w:pStyle w:val="Overskrift2"/>
              <w:rPr>
                <w:rFonts w:ascii="Arial" w:eastAsia="Arial" w:hAnsi="Arial" w:cs="Arial"/>
                <w:sz w:val="20"/>
                <w:szCs w:val="20"/>
                <w:lang w:val="en-GB" w:eastAsia="nb-NO"/>
              </w:rPr>
            </w:pPr>
            <w:r w:rsidRPr="00EE11A8"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Location of the data </w:t>
            </w:r>
          </w:p>
        </w:tc>
        <w:tc>
          <w:tcPr>
            <w:tcW w:w="4883" w:type="dxa"/>
            <w:vAlign w:val="center"/>
          </w:tcPr>
          <w:p w14:paraId="1EF3211F" w14:textId="75E15DBD" w:rsidR="00F36506" w:rsidRPr="00EE11A8" w:rsidRDefault="00F36506" w:rsidP="00F37EB4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</w:tbl>
    <w:p w14:paraId="6D311D84" w14:textId="08A72BD9" w:rsidR="005E123F" w:rsidRPr="00EE11A8" w:rsidRDefault="005E123F" w:rsidP="5C122D5D">
      <w:pPr>
        <w:rPr>
          <w:rFonts w:ascii="Arial" w:eastAsia="Arial" w:hAnsi="Arial" w:cs="Arial"/>
          <w:lang w:val="en-GB" w:bidi="nb-NO"/>
        </w:rPr>
      </w:pPr>
    </w:p>
    <w:p w14:paraId="746D9FA8" w14:textId="77777777" w:rsidR="005E123F" w:rsidRPr="00EE11A8" w:rsidRDefault="005E123F">
      <w:pPr>
        <w:spacing w:before="0" w:after="160" w:line="259" w:lineRule="auto"/>
        <w:rPr>
          <w:rFonts w:ascii="Arial" w:eastAsia="Arial" w:hAnsi="Arial" w:cs="Arial"/>
          <w:lang w:val="en-GB" w:bidi="nb-NO"/>
        </w:rPr>
      </w:pPr>
      <w:r w:rsidRPr="00EE11A8">
        <w:rPr>
          <w:rFonts w:ascii="Arial" w:eastAsia="Arial" w:hAnsi="Arial" w:cs="Arial"/>
          <w:lang w:val="en-GB" w:bidi="nb-NO"/>
        </w:rPr>
        <w:br w:type="page"/>
      </w:r>
    </w:p>
    <w:p w14:paraId="529AC70F" w14:textId="1171285A" w:rsidR="005E123F" w:rsidRPr="00EE11A8" w:rsidRDefault="005E123F" w:rsidP="5C122D5D">
      <w:pPr>
        <w:rPr>
          <w:rFonts w:ascii="Arial" w:eastAsia="Arial" w:hAnsi="Arial" w:cs="Arial"/>
          <w:b/>
          <w:sz w:val="24"/>
          <w:szCs w:val="24"/>
          <w:lang w:val="en-GB" w:bidi="nb-NO"/>
        </w:rPr>
      </w:pPr>
      <w:r w:rsidRPr="00EE11A8">
        <w:rPr>
          <w:rFonts w:ascii="Arial" w:eastAsia="Arial" w:hAnsi="Arial" w:cs="Arial"/>
          <w:b/>
          <w:sz w:val="24"/>
          <w:szCs w:val="24"/>
          <w:lang w:val="en-GB" w:bidi="nb-NO"/>
        </w:rPr>
        <w:lastRenderedPageBreak/>
        <w:t>To be filled in by Laboratory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378"/>
        <w:gridCol w:w="5684"/>
      </w:tblGrid>
      <w:tr w:rsidR="00F36506" w:rsidRPr="00EE11A8" w14:paraId="7C741AD2" w14:textId="77777777" w:rsidTr="00C953DA">
        <w:trPr>
          <w:trHeight w:val="454"/>
          <w:tblHeader/>
        </w:trPr>
        <w:tc>
          <w:tcPr>
            <w:tcW w:w="9062" w:type="dxa"/>
            <w:gridSpan w:val="2"/>
            <w:shd w:val="clear" w:color="auto" w:fill="F4B083" w:themeFill="accent2" w:themeFillTint="99"/>
            <w:vAlign w:val="center"/>
          </w:tcPr>
          <w:p w14:paraId="3DEEC669" w14:textId="270AADEB" w:rsidR="00F36506" w:rsidRPr="00EE11A8" w:rsidRDefault="00F36506" w:rsidP="00DA753B">
            <w:pPr>
              <w:pStyle w:val="Overskrift2"/>
              <w:rPr>
                <w:rFonts w:ascii="Arial" w:eastAsia="Arial" w:hAnsi="Arial" w:cs="Arial"/>
                <w:szCs w:val="22"/>
                <w:lang w:val="en-GB"/>
              </w:rPr>
            </w:pPr>
            <w:r w:rsidRPr="00EE11A8">
              <w:rPr>
                <w:rFonts w:ascii="Arial" w:eastAsia="Arial" w:hAnsi="Arial" w:cs="Arial"/>
                <w:szCs w:val="22"/>
                <w:lang w:val="en-GB"/>
              </w:rPr>
              <w:t>Laboratory</w:t>
            </w:r>
          </w:p>
        </w:tc>
      </w:tr>
      <w:tr w:rsidR="00CC16EE" w:rsidRPr="00EE11A8" w14:paraId="5966CF29" w14:textId="77777777" w:rsidTr="00F36506">
        <w:trPr>
          <w:trHeight w:val="454"/>
        </w:trPr>
        <w:tc>
          <w:tcPr>
            <w:tcW w:w="3378" w:type="dxa"/>
            <w:vAlign w:val="center"/>
          </w:tcPr>
          <w:p w14:paraId="71486C7C" w14:textId="667A6859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Name of the laboratory *</w:t>
            </w:r>
          </w:p>
        </w:tc>
        <w:tc>
          <w:tcPr>
            <w:tcW w:w="5684" w:type="dxa"/>
            <w:vAlign w:val="center"/>
          </w:tcPr>
          <w:p w14:paraId="3656B9AB" w14:textId="2160EEAB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EE11A8" w14:paraId="3606A3C3" w14:textId="77777777" w:rsidTr="00F36506">
        <w:trPr>
          <w:trHeight w:val="454"/>
        </w:trPr>
        <w:tc>
          <w:tcPr>
            <w:tcW w:w="3378" w:type="dxa"/>
            <w:vAlign w:val="center"/>
          </w:tcPr>
          <w:p w14:paraId="6F8ABD9B" w14:textId="26E6469E" w:rsidR="00CC16EE" w:rsidRPr="00EE11A8" w:rsidRDefault="00A65EFB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b w:val="0"/>
                <w:lang w:val="en-GB"/>
              </w:rPr>
              <w:t>Address of Laboratory</w:t>
            </w:r>
            <w:r w:rsidR="00502A75" w:rsidRPr="00EE11A8">
              <w:rPr>
                <w:rFonts w:ascii="Arial" w:eastAsia="Arial" w:hAnsi="Arial" w:cs="Arial"/>
                <w:b w:val="0"/>
                <w:lang w:val="en-GB"/>
              </w:rPr>
              <w:t xml:space="preserve"> *</w:t>
            </w:r>
          </w:p>
        </w:tc>
        <w:tc>
          <w:tcPr>
            <w:tcW w:w="5684" w:type="dxa"/>
            <w:vAlign w:val="center"/>
          </w:tcPr>
          <w:p w14:paraId="45FB0818" w14:textId="1EB0D54A" w:rsidR="00CC16EE" w:rsidRPr="00EE11A8" w:rsidRDefault="00CC16EE" w:rsidP="00DA753B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502A75" w:rsidRPr="00EE11A8" w14:paraId="3534A64A" w14:textId="77777777" w:rsidTr="00F36506">
        <w:trPr>
          <w:trHeight w:val="454"/>
        </w:trPr>
        <w:tc>
          <w:tcPr>
            <w:tcW w:w="3378" w:type="dxa"/>
            <w:vAlign w:val="center"/>
          </w:tcPr>
          <w:p w14:paraId="79826C30" w14:textId="26C3BAA8" w:rsidR="00502A75" w:rsidRPr="00EE11A8" w:rsidRDefault="5D913DF1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W</w:t>
            </w:r>
            <w:r w:rsidR="00502A75" w:rsidRPr="00EE11A8">
              <w:rPr>
                <w:rFonts w:ascii="Arial" w:eastAsia="Arial" w:hAnsi="Arial" w:cs="Arial"/>
                <w:lang w:val="en-GB"/>
              </w:rPr>
              <w:t>eb</w:t>
            </w:r>
            <w:r w:rsidR="00C2454B" w:rsidRPr="00EE11A8">
              <w:rPr>
                <w:rFonts w:ascii="Arial" w:eastAsia="Arial" w:hAnsi="Arial" w:cs="Arial"/>
                <w:lang w:val="en-GB"/>
              </w:rPr>
              <w:t>page</w:t>
            </w:r>
          </w:p>
        </w:tc>
        <w:tc>
          <w:tcPr>
            <w:tcW w:w="5684" w:type="dxa"/>
            <w:vAlign w:val="center"/>
          </w:tcPr>
          <w:p w14:paraId="1B7D6912" w14:textId="00F33015" w:rsidR="00502A75" w:rsidRPr="00EE11A8" w:rsidDel="00A65EFB" w:rsidRDefault="00502A75" w:rsidP="00DA753B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A65EFB" w:rsidRPr="0085468A" w14:paraId="347C7824" w14:textId="77777777" w:rsidTr="00F36506">
        <w:trPr>
          <w:trHeight w:val="454"/>
        </w:trPr>
        <w:tc>
          <w:tcPr>
            <w:tcW w:w="3378" w:type="dxa"/>
            <w:vAlign w:val="center"/>
          </w:tcPr>
          <w:p w14:paraId="75E301B0" w14:textId="75BBD4EB" w:rsidR="00A65EFB" w:rsidRPr="00EE11A8" w:rsidRDefault="00A65EFB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b w:val="0"/>
                <w:lang w:val="en-GB"/>
              </w:rPr>
              <w:t>Laboratory</w:t>
            </w:r>
            <w:r w:rsidR="6912CCE9" w:rsidRPr="00EE11A8">
              <w:rPr>
                <w:rFonts w:ascii="Arial" w:eastAsia="Arial" w:hAnsi="Arial" w:cs="Arial"/>
                <w:b w:val="0"/>
                <w:lang w:val="en-GB"/>
              </w:rPr>
              <w:t xml:space="preserve"> </w:t>
            </w:r>
            <w:r w:rsidRPr="00EE11A8">
              <w:rPr>
                <w:rFonts w:ascii="Arial" w:eastAsia="Arial" w:hAnsi="Arial" w:cs="Arial"/>
                <w:b w:val="0"/>
                <w:lang w:val="en-GB"/>
              </w:rPr>
              <w:t>contact</w:t>
            </w:r>
            <w:r w:rsidR="6912CCE9" w:rsidRPr="00EE11A8">
              <w:rPr>
                <w:rFonts w:ascii="Arial" w:eastAsia="Arial" w:hAnsi="Arial" w:cs="Arial"/>
                <w:b w:val="0"/>
                <w:lang w:val="en-GB"/>
              </w:rPr>
              <w:t xml:space="preserve"> </w:t>
            </w:r>
            <w:r w:rsidRPr="00EE11A8">
              <w:rPr>
                <w:rFonts w:ascii="Arial" w:eastAsia="Arial" w:hAnsi="Arial" w:cs="Arial"/>
                <w:b w:val="0"/>
                <w:lang w:val="en-GB"/>
              </w:rPr>
              <w:t>person</w:t>
            </w:r>
            <w:r w:rsidR="00655986" w:rsidRPr="00EE11A8">
              <w:rPr>
                <w:rFonts w:ascii="Arial" w:eastAsia="Arial" w:hAnsi="Arial" w:cs="Arial"/>
                <w:b w:val="0"/>
                <w:lang w:val="en-GB"/>
              </w:rPr>
              <w:t xml:space="preserve">     </w:t>
            </w:r>
            <w:r w:rsidRPr="00EE11A8">
              <w:rPr>
                <w:rFonts w:ascii="Arial" w:eastAsia="Arial" w:hAnsi="Arial" w:cs="Arial"/>
                <w:b w:val="0"/>
                <w:lang w:val="en-GB"/>
              </w:rPr>
              <w:t xml:space="preserve"> </w:t>
            </w:r>
            <w:r w:rsidRPr="00EE11A8">
              <w:rPr>
                <w:rFonts w:ascii="Arial" w:eastAsia="Arial" w:hAnsi="Arial" w:cs="Arial"/>
                <w:lang w:val="en-GB"/>
              </w:rPr>
              <w:t>(name, e-mail, telephone) *</w:t>
            </w:r>
          </w:p>
        </w:tc>
        <w:tc>
          <w:tcPr>
            <w:tcW w:w="5684" w:type="dxa"/>
            <w:vAlign w:val="center"/>
          </w:tcPr>
          <w:p w14:paraId="20C4AF0E" w14:textId="0C8851F3" w:rsidR="00A65EFB" w:rsidRPr="00EE11A8" w:rsidRDefault="00A65EFB" w:rsidP="00DA753B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A65EFB" w:rsidRPr="0085468A" w14:paraId="321A68C6" w14:textId="77777777" w:rsidTr="00F36506">
        <w:trPr>
          <w:trHeight w:val="454"/>
        </w:trPr>
        <w:tc>
          <w:tcPr>
            <w:tcW w:w="3378" w:type="dxa"/>
            <w:vAlign w:val="center"/>
          </w:tcPr>
          <w:p w14:paraId="6C314CCB" w14:textId="77777777" w:rsidR="00A65EFB" w:rsidRPr="00EE11A8" w:rsidRDefault="00A65EFB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Is the laboratory accredited or other ways validated?</w:t>
            </w:r>
          </w:p>
        </w:tc>
        <w:tc>
          <w:tcPr>
            <w:tcW w:w="5684" w:type="dxa"/>
            <w:vAlign w:val="center"/>
          </w:tcPr>
          <w:p w14:paraId="049F31CB" w14:textId="64BC9338" w:rsidR="00A65EFB" w:rsidRPr="00EE11A8" w:rsidRDefault="00A65EFB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074B34" w:rsidRPr="0085468A" w14:paraId="2F745579" w14:textId="77777777" w:rsidTr="00F36506">
        <w:trPr>
          <w:trHeight w:val="454"/>
        </w:trPr>
        <w:tc>
          <w:tcPr>
            <w:tcW w:w="3378" w:type="dxa"/>
            <w:vAlign w:val="center"/>
          </w:tcPr>
          <w:p w14:paraId="65525625" w14:textId="171C5F0A" w:rsidR="00074B34" w:rsidRPr="00EE11A8" w:rsidRDefault="00074B34" w:rsidP="0085468A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Name</w:t>
            </w:r>
            <w:r w:rsidR="0085468A">
              <w:rPr>
                <w:rFonts w:ascii="Arial" w:eastAsia="Arial" w:hAnsi="Arial" w:cs="Arial"/>
                <w:lang w:val="en-GB"/>
              </w:rPr>
              <w:t xml:space="preserve"> and job title of person who completed</w:t>
            </w:r>
            <w:r>
              <w:rPr>
                <w:rFonts w:ascii="Arial" w:eastAsia="Arial" w:hAnsi="Arial" w:cs="Arial"/>
                <w:lang w:val="en-GB"/>
              </w:rPr>
              <w:t xml:space="preserve"> this form</w:t>
            </w:r>
          </w:p>
        </w:tc>
        <w:tc>
          <w:tcPr>
            <w:tcW w:w="5684" w:type="dxa"/>
            <w:vAlign w:val="center"/>
          </w:tcPr>
          <w:p w14:paraId="22BFB44B" w14:textId="77777777" w:rsidR="00074B34" w:rsidRPr="00EE11A8" w:rsidRDefault="00074B34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62486C05" w14:textId="77777777" w:rsidR="004E2942" w:rsidRPr="00EE11A8" w:rsidRDefault="004E2942" w:rsidP="5C122D5D">
      <w:pPr>
        <w:rPr>
          <w:rFonts w:ascii="Arial" w:eastAsia="Arial" w:hAnsi="Arial" w:cs="Arial"/>
          <w:lang w:val="en-GB" w:bidi="nb-NO"/>
        </w:rPr>
      </w:pPr>
    </w:p>
    <w:p w14:paraId="2C9F9B0C" w14:textId="72B8A721" w:rsidR="004E2942" w:rsidRPr="00EE11A8" w:rsidRDefault="00953905">
      <w:pPr>
        <w:rPr>
          <w:rFonts w:ascii="Arial" w:eastAsia="Arial" w:hAnsi="Arial" w:cs="Arial"/>
          <w:sz w:val="24"/>
          <w:szCs w:val="24"/>
          <w:lang w:val="en-GB" w:bidi="nb-NO"/>
        </w:rPr>
      </w:pPr>
      <w:r w:rsidRPr="00EE11A8">
        <w:rPr>
          <w:rFonts w:ascii="Arial" w:eastAsia="Arial" w:hAnsi="Arial" w:cs="Arial"/>
          <w:sz w:val="24"/>
          <w:szCs w:val="24"/>
          <w:lang w:val="en-GB" w:bidi="nb-NO"/>
        </w:rPr>
        <w:t xml:space="preserve">Please </w:t>
      </w:r>
      <w:r w:rsidR="00701CEA">
        <w:rPr>
          <w:rFonts w:ascii="Arial" w:eastAsia="Arial" w:hAnsi="Arial" w:cs="Arial"/>
          <w:sz w:val="24"/>
          <w:szCs w:val="24"/>
          <w:lang w:val="en-GB" w:bidi="nb-NO"/>
        </w:rPr>
        <w:t>complete</w:t>
      </w:r>
      <w:r w:rsidRPr="00EE11A8">
        <w:rPr>
          <w:rFonts w:ascii="Arial" w:eastAsia="Arial" w:hAnsi="Arial" w:cs="Arial"/>
          <w:sz w:val="24"/>
          <w:szCs w:val="24"/>
          <w:lang w:val="en-GB" w:bidi="nb-NO"/>
        </w:rPr>
        <w:t xml:space="preserve"> </w:t>
      </w:r>
      <w:r w:rsidR="00011EDC" w:rsidRPr="00EE11A8">
        <w:rPr>
          <w:rFonts w:ascii="Arial" w:eastAsia="Arial" w:hAnsi="Arial" w:cs="Arial"/>
          <w:sz w:val="24"/>
          <w:szCs w:val="24"/>
          <w:lang w:val="en-GB" w:bidi="nb-NO"/>
        </w:rPr>
        <w:t xml:space="preserve">one table </w:t>
      </w:r>
      <w:r w:rsidRPr="00EE11A8">
        <w:rPr>
          <w:rFonts w:ascii="Arial" w:eastAsia="Arial" w:hAnsi="Arial" w:cs="Arial"/>
          <w:sz w:val="24"/>
          <w:szCs w:val="24"/>
          <w:lang w:val="en-GB" w:bidi="nb-NO"/>
        </w:rPr>
        <w:t>per met</w:t>
      </w:r>
      <w:r w:rsidR="00CC16EE" w:rsidRPr="00EE11A8">
        <w:rPr>
          <w:rFonts w:ascii="Arial" w:eastAsia="Arial" w:hAnsi="Arial" w:cs="Arial"/>
          <w:sz w:val="24"/>
          <w:szCs w:val="24"/>
          <w:lang w:val="en-GB" w:bidi="nb-NO"/>
        </w:rPr>
        <w:t>h</w:t>
      </w:r>
      <w:r w:rsidRPr="00EE11A8">
        <w:rPr>
          <w:rFonts w:ascii="Arial" w:eastAsia="Arial" w:hAnsi="Arial" w:cs="Arial"/>
          <w:sz w:val="24"/>
          <w:szCs w:val="24"/>
          <w:lang w:val="en-GB" w:bidi="nb-NO"/>
        </w:rPr>
        <w:t xml:space="preserve">od, </w:t>
      </w:r>
      <w:r w:rsidR="00451AA1" w:rsidRPr="00EE11A8">
        <w:rPr>
          <w:rFonts w:ascii="Arial" w:eastAsia="Arial" w:hAnsi="Arial" w:cs="Arial"/>
          <w:sz w:val="24"/>
          <w:szCs w:val="24"/>
          <w:lang w:val="en-GB" w:bidi="nb-NO"/>
        </w:rPr>
        <w:t xml:space="preserve">copy the table </w:t>
      </w:r>
      <w:r w:rsidRPr="00EE11A8">
        <w:rPr>
          <w:rFonts w:ascii="Arial" w:eastAsia="Arial" w:hAnsi="Arial" w:cs="Arial"/>
          <w:sz w:val="24"/>
          <w:szCs w:val="24"/>
          <w:lang w:val="en-GB" w:bidi="nb-NO"/>
        </w:rPr>
        <w:t>i</w:t>
      </w:r>
      <w:r w:rsidR="00451AA1" w:rsidRPr="00EE11A8">
        <w:rPr>
          <w:rFonts w:ascii="Arial" w:eastAsia="Arial" w:hAnsi="Arial" w:cs="Arial"/>
          <w:sz w:val="24"/>
          <w:szCs w:val="24"/>
          <w:lang w:val="en-GB" w:bidi="nb-NO"/>
        </w:rPr>
        <w:t>f more th</w:t>
      </w:r>
      <w:r w:rsidR="00CC16EE" w:rsidRPr="00EE11A8">
        <w:rPr>
          <w:rFonts w:ascii="Arial" w:eastAsia="Arial" w:hAnsi="Arial" w:cs="Arial"/>
          <w:sz w:val="24"/>
          <w:szCs w:val="24"/>
          <w:lang w:val="en-GB" w:bidi="nb-NO"/>
        </w:rPr>
        <w:t>a</w:t>
      </w:r>
      <w:r w:rsidR="00451AA1" w:rsidRPr="00EE11A8">
        <w:rPr>
          <w:rFonts w:ascii="Arial" w:eastAsia="Arial" w:hAnsi="Arial" w:cs="Arial"/>
          <w:sz w:val="24"/>
          <w:szCs w:val="24"/>
          <w:lang w:val="en-GB" w:bidi="nb-NO"/>
        </w:rPr>
        <w:t xml:space="preserve">n one </w:t>
      </w:r>
      <w:r w:rsidR="00701CEA">
        <w:rPr>
          <w:rFonts w:ascii="Arial" w:eastAsia="Arial" w:hAnsi="Arial" w:cs="Arial"/>
          <w:sz w:val="24"/>
          <w:szCs w:val="24"/>
          <w:lang w:val="en-GB" w:bidi="nb-NO"/>
        </w:rPr>
        <w:t xml:space="preserve">is required </w:t>
      </w:r>
    </w:p>
    <w:tbl>
      <w:tblPr>
        <w:tblW w:w="907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670"/>
        <w:gridCol w:w="5408"/>
      </w:tblGrid>
      <w:tr w:rsidR="00F36506" w:rsidRPr="00EE11A8" w14:paraId="79B66ACA" w14:textId="77777777" w:rsidTr="008F6CF1">
        <w:trPr>
          <w:trHeight w:val="455"/>
          <w:tblHeader/>
        </w:trPr>
        <w:tc>
          <w:tcPr>
            <w:tcW w:w="9078" w:type="dxa"/>
            <w:gridSpan w:val="2"/>
            <w:shd w:val="clear" w:color="auto" w:fill="F4B083" w:themeFill="accent2" w:themeFillTint="99"/>
            <w:vAlign w:val="center"/>
          </w:tcPr>
          <w:p w14:paraId="4101652C" w14:textId="50C4DDB7" w:rsidR="00F36506" w:rsidRPr="00EE11A8" w:rsidRDefault="00F36506" w:rsidP="5C122D5D">
            <w:pPr>
              <w:pStyle w:val="Overskrift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E11A8">
              <w:rPr>
                <w:rFonts w:ascii="Arial" w:eastAsia="Arial" w:hAnsi="Arial" w:cs="Arial"/>
                <w:szCs w:val="22"/>
                <w:lang w:val="en-GB"/>
              </w:rPr>
              <w:t>Analysis</w:t>
            </w:r>
          </w:p>
        </w:tc>
      </w:tr>
      <w:tr w:rsidR="5C122D5D" w:rsidRPr="00EE11A8" w14:paraId="5E535665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16375AC3" w14:textId="6C80ABB5" w:rsidR="00C1BB86" w:rsidRPr="00EE11A8" w:rsidRDefault="005E123F" w:rsidP="005E123F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Analysis</w:t>
            </w:r>
          </w:p>
        </w:tc>
        <w:tc>
          <w:tcPr>
            <w:tcW w:w="5408" w:type="dxa"/>
            <w:vAlign w:val="center"/>
          </w:tcPr>
          <w:p w14:paraId="7D509E21" w14:textId="5D6EA613" w:rsidR="5C122D5D" w:rsidRPr="00EE11A8" w:rsidRDefault="5C122D5D" w:rsidP="005E123F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AE1F6A" w:rsidRPr="0085468A" w14:paraId="2949EA23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719B5D7A" w14:textId="116C31D1" w:rsidR="00AE1F6A" w:rsidRPr="00EE11A8" w:rsidDel="00CC16EE" w:rsidRDefault="19AA4AB5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 xml:space="preserve">Method description </w:t>
            </w:r>
          </w:p>
          <w:p w14:paraId="5CF9B6E6" w14:textId="15987418" w:rsidR="00AE1F6A" w:rsidRPr="00EE11A8" w:rsidDel="00CC16EE" w:rsidRDefault="19AA4AB5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(</w:t>
            </w:r>
            <w:r w:rsidR="00C71403" w:rsidRPr="00EE11A8">
              <w:rPr>
                <w:rFonts w:ascii="Arial" w:eastAsia="Arial" w:hAnsi="Arial" w:cs="Arial"/>
                <w:lang w:val="en-GB"/>
              </w:rPr>
              <w:t>Publication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/ exact description</w:t>
            </w:r>
          </w:p>
        </w:tc>
        <w:tc>
          <w:tcPr>
            <w:tcW w:w="5408" w:type="dxa"/>
            <w:vAlign w:val="center"/>
          </w:tcPr>
          <w:p w14:paraId="72EA8053" w14:textId="78E619B0" w:rsidR="00AE1F6A" w:rsidRPr="00EE11A8" w:rsidDel="10FA4974" w:rsidRDefault="00AE1F6A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AE1F6A" w:rsidRPr="00EE11A8" w14:paraId="1EF40D8F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51F244E6" w14:textId="727F2273" w:rsidR="00AE1F6A" w:rsidRPr="00EE11A8" w:rsidRDefault="00AE1F6A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proofErr w:type="spellStart"/>
            <w:r w:rsidRPr="00EE11A8">
              <w:rPr>
                <w:rFonts w:ascii="Arial" w:eastAsia="Arial" w:hAnsi="Arial" w:cs="Arial"/>
                <w:lang w:val="en-GB"/>
              </w:rPr>
              <w:t>Analytes</w:t>
            </w:r>
            <w:proofErr w:type="spellEnd"/>
            <w:r w:rsidRPr="00EE11A8">
              <w:rPr>
                <w:rFonts w:ascii="Arial" w:eastAsia="Arial" w:hAnsi="Arial" w:cs="Arial"/>
                <w:lang w:val="en-GB"/>
              </w:rPr>
              <w:t>/</w:t>
            </w:r>
            <w:r w:rsidR="005E123F" w:rsidRPr="00EE11A8">
              <w:rPr>
                <w:rFonts w:ascii="Arial" w:eastAsia="Arial" w:hAnsi="Arial" w:cs="Arial"/>
                <w:lang w:val="en-GB"/>
              </w:rPr>
              <w:t xml:space="preserve"> </w:t>
            </w:r>
            <w:r w:rsidRPr="00EE11A8">
              <w:rPr>
                <w:rFonts w:ascii="Arial" w:eastAsia="Arial" w:hAnsi="Arial" w:cs="Arial"/>
                <w:lang w:val="en-GB"/>
              </w:rPr>
              <w:t>biomarkers/</w:t>
            </w:r>
            <w:r w:rsidR="005E123F" w:rsidRPr="00EE11A8">
              <w:rPr>
                <w:rFonts w:ascii="Arial" w:eastAsia="Arial" w:hAnsi="Arial" w:cs="Arial"/>
                <w:lang w:val="en-GB"/>
              </w:rPr>
              <w:t xml:space="preserve"> </w:t>
            </w:r>
            <w:r w:rsidRPr="00EE11A8">
              <w:rPr>
                <w:rFonts w:ascii="Arial" w:eastAsia="Arial" w:hAnsi="Arial" w:cs="Arial"/>
                <w:lang w:val="en-GB"/>
              </w:rPr>
              <w:t>compounds *</w:t>
            </w:r>
          </w:p>
        </w:tc>
        <w:tc>
          <w:tcPr>
            <w:tcW w:w="5408" w:type="dxa"/>
            <w:vAlign w:val="center"/>
          </w:tcPr>
          <w:p w14:paraId="352C6F3C" w14:textId="465125B8" w:rsidR="00AE1F6A" w:rsidRPr="00EE11A8" w:rsidRDefault="00AE1F6A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AE1F6A" w:rsidRPr="00701CEA" w14:paraId="45DE1995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08D8FFD8" w14:textId="687829C1" w:rsidR="00AE1F6A" w:rsidRPr="00EE11A8" w:rsidRDefault="00AE1F6A" w:rsidP="00701CEA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Method</w:t>
            </w:r>
            <w:r w:rsidR="00701CEA">
              <w:rPr>
                <w:rFonts w:ascii="Arial" w:eastAsia="Arial" w:hAnsi="Arial" w:cs="Arial"/>
                <w:lang w:val="en-GB"/>
              </w:rPr>
              <w:t xml:space="preserve"> (incl. manufacturer)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*</w:t>
            </w:r>
          </w:p>
        </w:tc>
        <w:tc>
          <w:tcPr>
            <w:tcW w:w="5408" w:type="dxa"/>
            <w:vAlign w:val="center"/>
          </w:tcPr>
          <w:p w14:paraId="56B84F93" w14:textId="3220E2B4" w:rsidR="00AE1F6A" w:rsidRPr="00EE11A8" w:rsidRDefault="00AE1F6A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AE1F6A" w:rsidRPr="0085468A" w14:paraId="102E0AD0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560002B9" w14:textId="27CC9117" w:rsidR="00AE1F6A" w:rsidRPr="00EE11A8" w:rsidRDefault="00AE1F6A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Pre-analytical method</w:t>
            </w:r>
            <w:r w:rsidR="005E123F" w:rsidRPr="00EE11A8">
              <w:rPr>
                <w:rFonts w:ascii="Arial" w:eastAsia="Arial" w:hAnsi="Arial" w:cs="Arial"/>
                <w:lang w:val="en-GB"/>
              </w:rPr>
              <w:t>,</w:t>
            </w:r>
            <w:r w:rsidR="056D80DF" w:rsidRPr="00EE11A8">
              <w:rPr>
                <w:rFonts w:ascii="Arial" w:eastAsia="Arial" w:hAnsi="Arial" w:cs="Arial"/>
                <w:lang w:val="en-GB"/>
              </w:rPr>
              <w:t xml:space="preserve"> </w:t>
            </w:r>
            <w:r w:rsidR="29F655A6" w:rsidRPr="00EE11A8">
              <w:rPr>
                <w:rFonts w:ascii="Arial" w:eastAsia="Arial" w:hAnsi="Arial" w:cs="Arial"/>
                <w:lang w:val="en-GB"/>
              </w:rPr>
              <w:t>if performed</w:t>
            </w:r>
          </w:p>
        </w:tc>
        <w:tc>
          <w:tcPr>
            <w:tcW w:w="5408" w:type="dxa"/>
            <w:vAlign w:val="center"/>
          </w:tcPr>
          <w:p w14:paraId="1299C43A" w14:textId="32A5EB95" w:rsidR="00AE1F6A" w:rsidRPr="00EE11A8" w:rsidRDefault="00AE1F6A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AE1F6A" w:rsidRPr="0085468A" w14:paraId="5792328B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742E8B44" w14:textId="28195111" w:rsidR="00AE1F6A" w:rsidRPr="00EE11A8" w:rsidRDefault="00AE1F6A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Quality control performed prior to analysis</w:t>
            </w:r>
            <w:r w:rsidR="005E123F" w:rsidRPr="00EE11A8">
              <w:rPr>
                <w:rFonts w:ascii="Arial" w:eastAsia="Arial" w:hAnsi="Arial" w:cs="Arial"/>
                <w:lang w:val="en-GB"/>
              </w:rPr>
              <w:t xml:space="preserve"> </w:t>
            </w:r>
          </w:p>
        </w:tc>
        <w:tc>
          <w:tcPr>
            <w:tcW w:w="5408" w:type="dxa"/>
            <w:vAlign w:val="center"/>
          </w:tcPr>
          <w:p w14:paraId="4DDBEF00" w14:textId="224B84F4" w:rsidR="00AE1F6A" w:rsidRPr="00EE11A8" w:rsidRDefault="00AE1F6A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AE1F6A" w:rsidRPr="00701CEA" w14:paraId="5753D46C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0555F847" w14:textId="384E0573" w:rsidR="00AE1F6A" w:rsidRPr="00EE11A8" w:rsidRDefault="00AE1F6A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Accuracy of analysis *</w:t>
            </w:r>
          </w:p>
        </w:tc>
        <w:tc>
          <w:tcPr>
            <w:tcW w:w="5408" w:type="dxa"/>
            <w:vAlign w:val="center"/>
          </w:tcPr>
          <w:p w14:paraId="3CF2D8B6" w14:textId="4638459A" w:rsidR="00AE1F6A" w:rsidRPr="00EE11A8" w:rsidRDefault="00AE1F6A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AE1F6A" w:rsidRPr="00EE11A8" w14:paraId="742DECC9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2661C8D4" w14:textId="2433E964" w:rsidR="00AE1F6A" w:rsidRPr="00EE11A8" w:rsidRDefault="00AE1F6A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Reference value(s) *</w:t>
            </w:r>
          </w:p>
        </w:tc>
        <w:tc>
          <w:tcPr>
            <w:tcW w:w="5408" w:type="dxa"/>
            <w:vAlign w:val="center"/>
          </w:tcPr>
          <w:p w14:paraId="0FB78278" w14:textId="77D3114A" w:rsidR="00AE1F6A" w:rsidRPr="00EE11A8" w:rsidRDefault="00AE1F6A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AE1F6A" w:rsidRPr="00EE11A8" w14:paraId="57F79B14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483CA8C8" w14:textId="7123C3F0" w:rsidR="00AE1F6A" w:rsidRPr="00EE11A8" w:rsidRDefault="00AE1F6A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Limit of detection *</w:t>
            </w:r>
          </w:p>
        </w:tc>
        <w:tc>
          <w:tcPr>
            <w:tcW w:w="5408" w:type="dxa"/>
            <w:vAlign w:val="center"/>
          </w:tcPr>
          <w:p w14:paraId="1FC39945" w14:textId="774B36BF" w:rsidR="00AE1F6A" w:rsidRPr="00EE11A8" w:rsidRDefault="00AE1F6A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AE1F6A" w:rsidRPr="0085468A" w14:paraId="7AF88DA6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15E2A952" w14:textId="1B8560E5" w:rsidR="00AE1F6A" w:rsidRPr="00EE11A8" w:rsidRDefault="005E123F" w:rsidP="00EE11A8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Inter</w:t>
            </w:r>
            <w:r w:rsidR="002E3479">
              <w:rPr>
                <w:rFonts w:ascii="Arial" w:eastAsia="Arial" w:hAnsi="Arial" w:cs="Arial"/>
                <w:lang w:val="en-GB"/>
              </w:rPr>
              <w:t>-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</w:t>
            </w:r>
            <w:r w:rsidR="00EE11A8">
              <w:rPr>
                <w:rFonts w:ascii="Arial" w:eastAsia="Arial" w:hAnsi="Arial" w:cs="Arial"/>
                <w:lang w:val="en-GB"/>
              </w:rPr>
              <w:t>or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intra</w:t>
            </w:r>
            <w:r w:rsidR="002E3479">
              <w:rPr>
                <w:rFonts w:ascii="Arial" w:eastAsia="Arial" w:hAnsi="Arial" w:cs="Arial"/>
                <w:lang w:val="en-GB"/>
              </w:rPr>
              <w:t>-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</w:t>
            </w:r>
            <w:r w:rsidR="00EE11A8">
              <w:rPr>
                <w:rFonts w:ascii="Arial" w:eastAsia="Arial" w:hAnsi="Arial" w:cs="Arial"/>
                <w:lang w:val="en-GB"/>
              </w:rPr>
              <w:t>assay variation</w:t>
            </w:r>
            <w:r w:rsidR="00574676">
              <w:rPr>
                <w:rFonts w:ascii="Arial" w:eastAsia="Arial" w:hAnsi="Arial" w:cs="Arial"/>
                <w:lang w:val="en-GB"/>
              </w:rPr>
              <w:t xml:space="preserve"> CV</w:t>
            </w:r>
            <w:r w:rsidR="002E3479">
              <w:rPr>
                <w:rFonts w:ascii="Arial" w:eastAsia="Arial" w:hAnsi="Arial" w:cs="Arial"/>
                <w:lang w:val="en-GB"/>
              </w:rPr>
              <w:t xml:space="preserve"> </w:t>
            </w:r>
            <w:r w:rsidR="00574676">
              <w:rPr>
                <w:rFonts w:ascii="Arial" w:eastAsia="Arial" w:hAnsi="Arial" w:cs="Arial"/>
                <w:lang w:val="en-GB"/>
              </w:rPr>
              <w:t>(</w:t>
            </w:r>
            <w:r w:rsidR="002E3479">
              <w:rPr>
                <w:rFonts w:ascii="Arial" w:eastAsia="Arial" w:hAnsi="Arial" w:cs="Arial"/>
                <w:lang w:val="en-GB"/>
              </w:rPr>
              <w:t>coefficient variation</w:t>
            </w:r>
            <w:r w:rsidR="00574676">
              <w:rPr>
                <w:rFonts w:ascii="Arial" w:eastAsia="Arial" w:hAnsi="Arial" w:cs="Arial"/>
                <w:lang w:val="en-GB"/>
              </w:rPr>
              <w:t>),</w:t>
            </w:r>
            <w:r w:rsidR="00AE1F6A" w:rsidRPr="00EE11A8">
              <w:rPr>
                <w:rFonts w:ascii="Arial" w:eastAsia="Arial" w:hAnsi="Arial" w:cs="Arial"/>
                <w:lang w:val="en-GB"/>
              </w:rPr>
              <w:t xml:space="preserve"> if any</w:t>
            </w:r>
          </w:p>
        </w:tc>
        <w:tc>
          <w:tcPr>
            <w:tcW w:w="5408" w:type="dxa"/>
            <w:vAlign w:val="center"/>
          </w:tcPr>
          <w:p w14:paraId="6427B3E9" w14:textId="1B8028C3" w:rsidR="00AE1F6A" w:rsidRPr="00EE11A8" w:rsidRDefault="00AE1F6A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AE1F6A" w:rsidRPr="00EE11A8" w14:paraId="7C206020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04053402" w14:textId="07DF0ED9" w:rsidR="00AE1F6A" w:rsidRPr="00EE11A8" w:rsidRDefault="00AE1F6A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Date(s) of analysis *</w:t>
            </w:r>
          </w:p>
        </w:tc>
        <w:tc>
          <w:tcPr>
            <w:tcW w:w="5408" w:type="dxa"/>
            <w:vAlign w:val="center"/>
          </w:tcPr>
          <w:p w14:paraId="0562CB0E" w14:textId="1EA87F8F" w:rsidR="00AE1F6A" w:rsidRPr="00EE11A8" w:rsidRDefault="00AE1F6A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AE1F6A" w:rsidRPr="0085468A" w14:paraId="55B4D2C9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1315A185" w14:textId="20D0EA16" w:rsidR="00AE1F6A" w:rsidRPr="00EE11A8" w:rsidRDefault="00AE1F6A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Volume used in the analysis *</w:t>
            </w:r>
          </w:p>
        </w:tc>
        <w:tc>
          <w:tcPr>
            <w:tcW w:w="5408" w:type="dxa"/>
            <w:vAlign w:val="center"/>
          </w:tcPr>
          <w:p w14:paraId="34CE0A41" w14:textId="413245B3" w:rsidR="00AE1F6A" w:rsidRPr="00EE11A8" w:rsidRDefault="00AE1F6A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AE1F6A" w:rsidRPr="00EE11A8" w14:paraId="1E5A74F1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1CFA1041" w14:textId="5228BEF9" w:rsidR="00AE1F6A" w:rsidRPr="00EE11A8" w:rsidRDefault="00AE1F6A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 xml:space="preserve">Number of samples </w:t>
            </w:r>
            <w:r w:rsidR="00EA4FC7" w:rsidRPr="00EE11A8">
              <w:rPr>
                <w:rFonts w:ascii="Arial" w:eastAsia="Arial" w:hAnsi="Arial" w:cs="Arial"/>
                <w:lang w:val="en-GB"/>
              </w:rPr>
              <w:t>analysed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*</w:t>
            </w:r>
          </w:p>
        </w:tc>
        <w:tc>
          <w:tcPr>
            <w:tcW w:w="5408" w:type="dxa"/>
            <w:vAlign w:val="center"/>
          </w:tcPr>
          <w:p w14:paraId="62EBF3C5" w14:textId="40A8B912" w:rsidR="00AE1F6A" w:rsidRPr="00EE11A8" w:rsidRDefault="00AE1F6A" w:rsidP="00DA753B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AE1F6A" w:rsidRPr="0085468A" w14:paraId="3F854D39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4E5C1721" w14:textId="08DDE2FD" w:rsidR="00AE1F6A" w:rsidRPr="00EE11A8" w:rsidRDefault="00AE1F6A" w:rsidP="00DA753B">
            <w:pPr>
              <w:rPr>
                <w:rFonts w:ascii="Arial" w:eastAsia="Arial" w:hAnsi="Arial" w:cs="Arial"/>
                <w:b/>
                <w:bCs/>
                <w:color w:val="404040" w:themeColor="text1" w:themeTint="BF"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bCs/>
                <w:color w:val="404040" w:themeColor="text1" w:themeTint="BF"/>
                <w:lang w:val="en-GB"/>
              </w:rPr>
              <w:t>Mismatch between the samples and the Manifest-file if any *</w:t>
            </w:r>
          </w:p>
        </w:tc>
        <w:tc>
          <w:tcPr>
            <w:tcW w:w="5408" w:type="dxa"/>
            <w:vAlign w:val="center"/>
          </w:tcPr>
          <w:p w14:paraId="2963682A" w14:textId="23D0C799" w:rsidR="00AE1F6A" w:rsidRPr="00EE11A8" w:rsidRDefault="00AE1F6A" w:rsidP="00DA753B">
            <w:pPr>
              <w:rPr>
                <w:rFonts w:ascii="Arial" w:hAnsi="Arial" w:cs="Arial"/>
                <w:lang w:val="en-GB"/>
              </w:rPr>
            </w:pPr>
          </w:p>
        </w:tc>
      </w:tr>
      <w:tr w:rsidR="00AE1F6A" w:rsidRPr="0085468A" w14:paraId="4C43DD07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40BD01D8" w14:textId="21C8110A" w:rsidR="00AE1F6A" w:rsidRPr="00EE11A8" w:rsidRDefault="00AE1F6A">
            <w:pPr>
              <w:rPr>
                <w:rFonts w:ascii="Arial" w:eastAsia="Arial" w:hAnsi="Arial" w:cs="Arial"/>
                <w:b/>
                <w:bCs/>
                <w:color w:val="404040" w:themeColor="text1" w:themeTint="BF"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bCs/>
                <w:color w:val="404040" w:themeColor="text1" w:themeTint="BF"/>
                <w:lang w:val="en-GB"/>
              </w:rPr>
              <w:t xml:space="preserve">Empty wells </w:t>
            </w:r>
            <w:r w:rsidRPr="00EE11A8">
              <w:rPr>
                <w:rFonts w:ascii="Arial" w:eastAsia="Arial" w:hAnsi="Arial" w:cs="Arial"/>
                <w:b/>
                <w:bCs/>
                <w:iCs/>
                <w:color w:val="404040" w:themeColor="text1" w:themeTint="BF"/>
                <w:lang w:val="en-GB"/>
              </w:rPr>
              <w:t>(attach a list if yes)</w:t>
            </w:r>
          </w:p>
        </w:tc>
        <w:tc>
          <w:tcPr>
            <w:tcW w:w="5408" w:type="dxa"/>
            <w:vAlign w:val="center"/>
          </w:tcPr>
          <w:p w14:paraId="2DFC89EC" w14:textId="1B860D2E" w:rsidR="00AE1F6A" w:rsidRPr="00EE11A8" w:rsidRDefault="00AE1F6A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AE1F6A" w:rsidRPr="0085468A" w14:paraId="378C7532" w14:textId="77777777" w:rsidTr="00F36506">
        <w:trPr>
          <w:trHeight w:val="455"/>
        </w:trPr>
        <w:tc>
          <w:tcPr>
            <w:tcW w:w="3670" w:type="dxa"/>
            <w:vAlign w:val="center"/>
          </w:tcPr>
          <w:p w14:paraId="2FC224D2" w14:textId="5FCF201A" w:rsidR="00AE1F6A" w:rsidRPr="00EE11A8" w:rsidRDefault="00AE1F6A" w:rsidP="00030327">
            <w:pPr>
              <w:pStyle w:val="Overskrift3"/>
              <w:rPr>
                <w:rFonts w:ascii="Arial" w:hAnsi="Arial" w:cs="Arial"/>
                <w:lang w:val="en-GB"/>
              </w:rPr>
            </w:pPr>
            <w:r w:rsidRPr="00EE11A8">
              <w:rPr>
                <w:rFonts w:ascii="Arial" w:hAnsi="Arial" w:cs="Arial"/>
                <w:lang w:val="en-GB"/>
              </w:rPr>
              <w:t>Special conditions during the analysis</w:t>
            </w:r>
            <w:r w:rsidR="00030327" w:rsidRPr="00EE11A8">
              <w:rPr>
                <w:rFonts w:ascii="Arial" w:hAnsi="Arial" w:cs="Arial"/>
                <w:lang w:val="en-GB"/>
              </w:rPr>
              <w:t>, if any</w:t>
            </w:r>
            <w:r w:rsidR="00A65F3E" w:rsidRPr="00EE11A8">
              <w:rPr>
                <w:rFonts w:ascii="Arial" w:hAnsi="Arial" w:cs="Arial"/>
                <w:lang w:val="en-GB"/>
              </w:rPr>
              <w:t xml:space="preserve"> </w:t>
            </w:r>
            <w:r w:rsidR="00A65F3E" w:rsidRPr="00EE11A8">
              <w:rPr>
                <w:rFonts w:ascii="Arial" w:hAnsi="Arial" w:cs="Arial"/>
                <w:b w:val="0"/>
                <w:lang w:val="en-GB"/>
              </w:rPr>
              <w:t xml:space="preserve">(e.g. </w:t>
            </w:r>
            <w:r w:rsidR="00A65F3E" w:rsidRPr="00EE11A8">
              <w:rPr>
                <w:rFonts w:ascii="Arial" w:eastAsia="Arial" w:hAnsi="Arial" w:cs="Arial"/>
                <w:b w:val="0"/>
                <w:iCs/>
                <w:lang w:val="en-US"/>
              </w:rPr>
              <w:t xml:space="preserve">temperature, time in room temperature, </w:t>
            </w:r>
            <w:proofErr w:type="spellStart"/>
            <w:r w:rsidR="00A65F3E" w:rsidRPr="00EE11A8">
              <w:rPr>
                <w:rFonts w:ascii="Arial" w:eastAsia="Arial" w:hAnsi="Arial" w:cs="Arial"/>
                <w:b w:val="0"/>
                <w:iCs/>
                <w:lang w:val="en-US"/>
              </w:rPr>
              <w:t>etc</w:t>
            </w:r>
            <w:proofErr w:type="spellEnd"/>
            <w:r w:rsidR="00C84393" w:rsidRPr="00EE11A8">
              <w:rPr>
                <w:rFonts w:ascii="Arial" w:eastAsia="Arial" w:hAnsi="Arial" w:cs="Arial"/>
                <w:b w:val="0"/>
                <w:iCs/>
                <w:lang w:val="en-US"/>
              </w:rPr>
              <w:t xml:space="preserve">) </w:t>
            </w:r>
          </w:p>
        </w:tc>
        <w:tc>
          <w:tcPr>
            <w:tcW w:w="5408" w:type="dxa"/>
            <w:vAlign w:val="center"/>
          </w:tcPr>
          <w:p w14:paraId="6D98A12B" w14:textId="00B453F7" w:rsidR="00AE1F6A" w:rsidRPr="00EE11A8" w:rsidRDefault="00AE1F6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376C7" w:rsidRPr="0085468A" w14:paraId="55054683" w14:textId="77777777" w:rsidTr="007376C7">
        <w:trPr>
          <w:trHeight w:val="455"/>
        </w:trPr>
        <w:tc>
          <w:tcPr>
            <w:tcW w:w="36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1A9AF81" w14:textId="77777777" w:rsidR="007376C7" w:rsidRPr="007376C7" w:rsidRDefault="007376C7" w:rsidP="007376C7">
            <w:pPr>
              <w:pStyle w:val="Overskrift3"/>
              <w:rPr>
                <w:rFonts w:ascii="Arial" w:hAnsi="Arial" w:cs="Arial"/>
                <w:lang w:val="en-GB"/>
              </w:rPr>
            </w:pPr>
            <w:r w:rsidRPr="007376C7">
              <w:rPr>
                <w:rFonts w:ascii="Arial" w:hAnsi="Arial" w:cs="Arial"/>
                <w:lang w:val="en-GB"/>
              </w:rPr>
              <w:t xml:space="preserve">Volume remaining after finalizing analyses * </w:t>
            </w:r>
          </w:p>
        </w:tc>
        <w:tc>
          <w:tcPr>
            <w:tcW w:w="54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5BED530" w14:textId="77777777" w:rsidR="007376C7" w:rsidRPr="007376C7" w:rsidRDefault="007376C7" w:rsidP="004342B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706A48C8" w14:textId="77777777" w:rsidR="003806F0" w:rsidRPr="00EE11A8" w:rsidRDefault="003806F0">
      <w:pPr>
        <w:spacing w:before="0" w:after="160" w:line="259" w:lineRule="auto"/>
        <w:rPr>
          <w:rFonts w:ascii="Arial" w:hAnsi="Arial" w:cs="Arial"/>
          <w:lang w:val="en-GB" w:bidi="nb-NO"/>
        </w:rPr>
      </w:pPr>
      <w:r w:rsidRPr="00EE11A8">
        <w:rPr>
          <w:rFonts w:ascii="Arial" w:hAnsi="Arial" w:cs="Arial"/>
          <w:lang w:val="en-GB" w:bidi="nb-NO"/>
        </w:rPr>
        <w:br w:type="page"/>
      </w:r>
    </w:p>
    <w:tbl>
      <w:tblPr>
        <w:tblW w:w="907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1E0" w:firstRow="1" w:lastRow="1" w:firstColumn="1" w:lastColumn="1" w:noHBand="0" w:noVBand="0"/>
        <w:tblCaption w:val="Innholdstabell"/>
      </w:tblPr>
      <w:tblGrid>
        <w:gridCol w:w="2122"/>
        <w:gridCol w:w="2551"/>
        <w:gridCol w:w="4406"/>
      </w:tblGrid>
      <w:tr w:rsidR="005B1A90" w:rsidRPr="00EE11A8" w14:paraId="6B5B4134" w14:textId="77777777" w:rsidTr="00EA4FC7">
        <w:trPr>
          <w:trHeight w:val="454"/>
          <w:tblHeader/>
        </w:trPr>
        <w:tc>
          <w:tcPr>
            <w:tcW w:w="9079" w:type="dxa"/>
            <w:gridSpan w:val="3"/>
            <w:shd w:val="clear" w:color="auto" w:fill="F4B083" w:themeFill="accent2" w:themeFillTint="99"/>
          </w:tcPr>
          <w:p w14:paraId="3C1E9174" w14:textId="4A0612A6" w:rsidR="005B1A90" w:rsidRPr="00EE11A8" w:rsidRDefault="5A598215">
            <w:pPr>
              <w:pStyle w:val="Overskrift2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lastRenderedPageBreak/>
              <w:t xml:space="preserve">A list of samples </w:t>
            </w:r>
            <w:r w:rsidR="7EA32437" w:rsidRPr="00EE11A8">
              <w:rPr>
                <w:rFonts w:ascii="Arial" w:eastAsia="Arial" w:hAnsi="Arial" w:cs="Arial"/>
                <w:lang w:val="en-GB"/>
              </w:rPr>
              <w:t xml:space="preserve">that did not pass the analysis and explanation why </w:t>
            </w:r>
          </w:p>
          <w:p w14:paraId="52E56223" w14:textId="1C08D880" w:rsidR="005B1A90" w:rsidRPr="00EE11A8" w:rsidRDefault="7EA32437" w:rsidP="005D316D">
            <w:pPr>
              <w:pStyle w:val="Overskrift2"/>
              <w:rPr>
                <w:rFonts w:ascii="Arial" w:eastAsia="Arial" w:hAnsi="Arial" w:cs="Arial"/>
                <w:szCs w:val="22"/>
                <w:lang w:val="en-GB"/>
              </w:rPr>
            </w:pPr>
            <w:r w:rsidRPr="00EE11A8">
              <w:rPr>
                <w:rFonts w:ascii="Arial" w:eastAsia="Arial" w:hAnsi="Arial" w:cs="Arial"/>
                <w:b w:val="0"/>
                <w:bCs w:val="0"/>
                <w:iCs/>
                <w:lang w:val="en-GB"/>
              </w:rPr>
              <w:t>(</w:t>
            </w:r>
            <w:proofErr w:type="gramStart"/>
            <w:r w:rsidRPr="00EE11A8">
              <w:rPr>
                <w:rFonts w:ascii="Arial" w:eastAsia="Arial" w:hAnsi="Arial" w:cs="Arial"/>
                <w:b w:val="0"/>
                <w:bCs w:val="0"/>
                <w:iCs/>
                <w:lang w:val="en-GB"/>
              </w:rPr>
              <w:t>e</w:t>
            </w:r>
            <w:r w:rsidR="005D316D">
              <w:rPr>
                <w:rFonts w:ascii="Arial" w:eastAsia="Arial" w:hAnsi="Arial" w:cs="Arial"/>
                <w:b w:val="0"/>
                <w:bCs w:val="0"/>
                <w:iCs/>
                <w:lang w:val="en-GB"/>
              </w:rPr>
              <w:t>.</w:t>
            </w:r>
            <w:r w:rsidRPr="00EE11A8">
              <w:rPr>
                <w:rFonts w:ascii="Arial" w:eastAsia="Arial" w:hAnsi="Arial" w:cs="Arial"/>
                <w:b w:val="0"/>
                <w:bCs w:val="0"/>
                <w:iCs/>
                <w:lang w:val="en-GB"/>
              </w:rPr>
              <w:t>g</w:t>
            </w:r>
            <w:proofErr w:type="gramEnd"/>
            <w:r w:rsidRPr="00EE11A8">
              <w:rPr>
                <w:rFonts w:ascii="Arial" w:eastAsia="Arial" w:hAnsi="Arial" w:cs="Arial"/>
                <w:b w:val="0"/>
                <w:bCs w:val="0"/>
                <w:iCs/>
                <w:lang w:val="en-GB"/>
              </w:rPr>
              <w:t xml:space="preserve">. low volume, </w:t>
            </w:r>
            <w:r w:rsidR="00EA4FC7" w:rsidRPr="00EE11A8">
              <w:rPr>
                <w:rFonts w:ascii="Arial" w:eastAsia="Arial" w:hAnsi="Arial" w:cs="Arial"/>
                <w:b w:val="0"/>
                <w:bCs w:val="0"/>
                <w:iCs/>
                <w:lang w:val="en-GB"/>
              </w:rPr>
              <w:t>haemolysis</w:t>
            </w:r>
            <w:r w:rsidRPr="00EE11A8">
              <w:rPr>
                <w:rFonts w:ascii="Arial" w:eastAsia="Arial" w:hAnsi="Arial" w:cs="Arial"/>
                <w:b w:val="0"/>
                <w:bCs w:val="0"/>
                <w:iCs/>
                <w:lang w:val="en-GB"/>
              </w:rPr>
              <w:t>, etc.)</w:t>
            </w:r>
          </w:p>
        </w:tc>
      </w:tr>
      <w:tr w:rsidR="00F36506" w:rsidRPr="00EE11A8" w14:paraId="066461CA" w14:textId="77777777" w:rsidTr="00EA4FC7">
        <w:trPr>
          <w:trHeight w:val="454"/>
        </w:trPr>
        <w:tc>
          <w:tcPr>
            <w:tcW w:w="2122" w:type="dxa"/>
            <w:shd w:val="clear" w:color="auto" w:fill="F4B083" w:themeFill="accent2" w:themeFillTint="99"/>
            <w:vAlign w:val="center"/>
          </w:tcPr>
          <w:p w14:paraId="654C15A8" w14:textId="7F0AB829" w:rsidR="005B1A90" w:rsidRPr="00EE11A8" w:rsidRDefault="50E65B67" w:rsidP="00DA753B">
            <w:pPr>
              <w:pStyle w:val="Overskrift3"/>
              <w:tabs>
                <w:tab w:val="right" w:pos="2418"/>
              </w:tabs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EE11A8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  <w:t>Retr</w:t>
            </w:r>
            <w:r w:rsidR="00A65EFB" w:rsidRPr="00EE11A8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  <w:t>i</w:t>
            </w:r>
            <w:r w:rsidRPr="00EE11A8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  <w:t>eval</w:t>
            </w:r>
            <w:r w:rsidR="00EA4FC7" w:rsidRPr="00EE11A8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B42BBC1" w:rsidRPr="00EE11A8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  <w:t>Detail</w:t>
            </w:r>
            <w:r w:rsidRPr="00EE11A8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ID</w:t>
            </w:r>
            <w:r w:rsidR="005B1A90" w:rsidRPr="00EE11A8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ab/>
            </w:r>
          </w:p>
        </w:tc>
        <w:tc>
          <w:tcPr>
            <w:tcW w:w="2551" w:type="dxa"/>
            <w:shd w:val="clear" w:color="auto" w:fill="F4B083" w:themeFill="accent2" w:themeFillTint="99"/>
            <w:vAlign w:val="center"/>
          </w:tcPr>
          <w:p w14:paraId="201B5E5B" w14:textId="2C4566C0" w:rsidR="005B1A90" w:rsidRPr="00EE11A8" w:rsidRDefault="66257299" w:rsidP="00DA753B">
            <w:pPr>
              <w:pStyle w:val="Overskrift3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EE11A8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  <w:t>Com</w:t>
            </w:r>
            <w:r w:rsidR="356A40C3" w:rsidRPr="00EE11A8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  <w:t>pound</w:t>
            </w:r>
            <w:r w:rsidR="00A65EFB" w:rsidRPr="00EE11A8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  <w:t>/Biomarker</w:t>
            </w:r>
          </w:p>
        </w:tc>
        <w:tc>
          <w:tcPr>
            <w:tcW w:w="4406" w:type="dxa"/>
            <w:shd w:val="clear" w:color="auto" w:fill="F4B083" w:themeFill="accent2" w:themeFillTint="99"/>
            <w:vAlign w:val="center"/>
          </w:tcPr>
          <w:p w14:paraId="1A6ED69D" w14:textId="7D839ADB" w:rsidR="005B1A90" w:rsidRPr="00EE11A8" w:rsidRDefault="002F53DC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Explanation </w:t>
            </w:r>
            <w:r w:rsidRPr="00EE11A8"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GB"/>
              </w:rPr>
              <w:t>(</w:t>
            </w:r>
            <w:r w:rsidRPr="00EE11A8">
              <w:rPr>
                <w:rFonts w:ascii="Arial" w:eastAsia="Arial" w:hAnsi="Arial" w:cs="Arial"/>
                <w:iCs/>
                <w:color w:val="FFFFFF" w:themeColor="background1"/>
                <w:sz w:val="22"/>
                <w:szCs w:val="22"/>
                <w:lang w:val="en-GB"/>
              </w:rPr>
              <w:t>detailed</w:t>
            </w:r>
            <w:r w:rsidRPr="00EE11A8"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</w:tr>
      <w:tr w:rsidR="00EA4FC7" w:rsidRPr="00EE11A8" w14:paraId="6537F28F" w14:textId="77777777" w:rsidTr="00EA4FC7">
        <w:trPr>
          <w:trHeight w:val="454"/>
        </w:trPr>
        <w:tc>
          <w:tcPr>
            <w:tcW w:w="2122" w:type="dxa"/>
            <w:vAlign w:val="center"/>
          </w:tcPr>
          <w:p w14:paraId="6DFB9E20" w14:textId="77777777" w:rsidR="005B1A90" w:rsidRPr="00EE11A8" w:rsidRDefault="005B1A9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70DF9E56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406" w:type="dxa"/>
            <w:vAlign w:val="center"/>
          </w:tcPr>
          <w:p w14:paraId="44E871BC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A4FC7" w:rsidRPr="00EE11A8" w14:paraId="144A5D23" w14:textId="77777777" w:rsidTr="00EA4FC7">
        <w:trPr>
          <w:trHeight w:val="454"/>
        </w:trPr>
        <w:tc>
          <w:tcPr>
            <w:tcW w:w="2122" w:type="dxa"/>
            <w:vAlign w:val="center"/>
          </w:tcPr>
          <w:p w14:paraId="738610EB" w14:textId="77777777" w:rsidR="005B1A90" w:rsidRPr="00EE11A8" w:rsidRDefault="005B1A9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37805D2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406" w:type="dxa"/>
            <w:vAlign w:val="center"/>
          </w:tcPr>
          <w:p w14:paraId="463F29E8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A4FC7" w:rsidRPr="00EE11A8" w14:paraId="2BA226A1" w14:textId="77777777" w:rsidTr="00EA4FC7">
        <w:trPr>
          <w:trHeight w:val="454"/>
        </w:trPr>
        <w:tc>
          <w:tcPr>
            <w:tcW w:w="2122" w:type="dxa"/>
            <w:vAlign w:val="center"/>
          </w:tcPr>
          <w:p w14:paraId="17AD93B2" w14:textId="77777777" w:rsidR="005B1A90" w:rsidRPr="00EE11A8" w:rsidRDefault="005B1A9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DE4B5B7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406" w:type="dxa"/>
            <w:vAlign w:val="center"/>
          </w:tcPr>
          <w:p w14:paraId="66204FF1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A4FC7" w:rsidRPr="00EE11A8" w14:paraId="2DBF0D7D" w14:textId="77777777" w:rsidTr="00EA4FC7">
        <w:trPr>
          <w:trHeight w:val="454"/>
        </w:trPr>
        <w:tc>
          <w:tcPr>
            <w:tcW w:w="2122" w:type="dxa"/>
            <w:vAlign w:val="center"/>
          </w:tcPr>
          <w:p w14:paraId="6B62F1B3" w14:textId="77777777" w:rsidR="005B1A90" w:rsidRPr="00EE11A8" w:rsidRDefault="005B1A9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2F2C34E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406" w:type="dxa"/>
            <w:vAlign w:val="center"/>
          </w:tcPr>
          <w:p w14:paraId="680A4E5D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A4FC7" w:rsidRPr="00EE11A8" w14:paraId="19219836" w14:textId="77777777" w:rsidTr="00EA4FC7">
        <w:trPr>
          <w:trHeight w:val="454"/>
        </w:trPr>
        <w:tc>
          <w:tcPr>
            <w:tcW w:w="2122" w:type="dxa"/>
            <w:vAlign w:val="center"/>
          </w:tcPr>
          <w:p w14:paraId="296FEF7D" w14:textId="77777777" w:rsidR="005B1A90" w:rsidRPr="00EE11A8" w:rsidRDefault="005B1A9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7194DBDC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406" w:type="dxa"/>
            <w:vAlign w:val="center"/>
          </w:tcPr>
          <w:p w14:paraId="769D0D3C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A4FC7" w:rsidRPr="00EE11A8" w14:paraId="54CD245A" w14:textId="77777777" w:rsidTr="00EA4FC7">
        <w:trPr>
          <w:trHeight w:val="454"/>
        </w:trPr>
        <w:tc>
          <w:tcPr>
            <w:tcW w:w="2122" w:type="dxa"/>
            <w:vAlign w:val="center"/>
          </w:tcPr>
          <w:p w14:paraId="1231BE67" w14:textId="77777777" w:rsidR="005B1A90" w:rsidRPr="00EE11A8" w:rsidRDefault="005B1A9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6FEB5B0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406" w:type="dxa"/>
            <w:vAlign w:val="center"/>
          </w:tcPr>
          <w:p w14:paraId="30D7AA69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A4FC7" w:rsidRPr="00EE11A8" w14:paraId="7196D064" w14:textId="77777777" w:rsidTr="00EA4FC7">
        <w:trPr>
          <w:trHeight w:val="454"/>
        </w:trPr>
        <w:tc>
          <w:tcPr>
            <w:tcW w:w="2122" w:type="dxa"/>
            <w:vAlign w:val="center"/>
          </w:tcPr>
          <w:p w14:paraId="34FF1C98" w14:textId="77777777" w:rsidR="005B1A90" w:rsidRPr="00EE11A8" w:rsidRDefault="005B1A9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D072C0D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406" w:type="dxa"/>
            <w:vAlign w:val="center"/>
          </w:tcPr>
          <w:p w14:paraId="48A21919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A4FC7" w:rsidRPr="00EE11A8" w14:paraId="6BD18F9B" w14:textId="77777777" w:rsidTr="00EA4FC7">
        <w:trPr>
          <w:trHeight w:val="454"/>
        </w:trPr>
        <w:tc>
          <w:tcPr>
            <w:tcW w:w="2122" w:type="dxa"/>
            <w:vAlign w:val="center"/>
          </w:tcPr>
          <w:p w14:paraId="238601FE" w14:textId="77777777" w:rsidR="005B1A90" w:rsidRPr="00EE11A8" w:rsidRDefault="005B1A9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F3CABC7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406" w:type="dxa"/>
            <w:vAlign w:val="center"/>
          </w:tcPr>
          <w:p w14:paraId="5B08B5D1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A4FC7" w:rsidRPr="00EE11A8" w14:paraId="16DEB4AB" w14:textId="77777777" w:rsidTr="00EA4FC7">
        <w:trPr>
          <w:trHeight w:val="454"/>
        </w:trPr>
        <w:tc>
          <w:tcPr>
            <w:tcW w:w="2122" w:type="dxa"/>
            <w:vAlign w:val="center"/>
          </w:tcPr>
          <w:p w14:paraId="0AD9C6F4" w14:textId="77777777" w:rsidR="005B1A90" w:rsidRPr="00EE11A8" w:rsidRDefault="005B1A9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B1F511A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406" w:type="dxa"/>
            <w:vAlign w:val="center"/>
          </w:tcPr>
          <w:p w14:paraId="65F9C3DC" w14:textId="77777777" w:rsidR="005B1A90" w:rsidRPr="00EE11A8" w:rsidRDefault="005B1A90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3041E394" w14:textId="40C50BC8" w:rsidR="00615DE8" w:rsidRPr="00EE11A8" w:rsidRDefault="00615DE8">
      <w:pPr>
        <w:rPr>
          <w:rFonts w:ascii="Arial" w:eastAsia="Arial" w:hAnsi="Arial" w:cs="Arial"/>
          <w:sz w:val="22"/>
          <w:szCs w:val="22"/>
          <w:lang w:val="en-GB" w:bidi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88"/>
        <w:gridCol w:w="888"/>
      </w:tblGrid>
      <w:tr w:rsidR="00865EDE" w:rsidRPr="0085468A" w14:paraId="7834A640" w14:textId="77777777" w:rsidTr="00F36506">
        <w:trPr>
          <w:trHeight w:val="454"/>
        </w:trPr>
        <w:tc>
          <w:tcPr>
            <w:tcW w:w="4288" w:type="dxa"/>
          </w:tcPr>
          <w:p w14:paraId="31BA3067" w14:textId="15FA743A" w:rsidR="00865EDE" w:rsidRPr="00EE11A8" w:rsidRDefault="00865EDE">
            <w:pPr>
              <w:rPr>
                <w:rFonts w:ascii="Arial" w:eastAsia="Arial" w:hAnsi="Arial" w:cs="Arial"/>
                <w:sz w:val="22"/>
                <w:szCs w:val="22"/>
                <w:lang w:val="en-GB" w:bidi="nb-NO"/>
              </w:rPr>
            </w:pPr>
            <w:r w:rsidRPr="00EE11A8">
              <w:rPr>
                <w:rFonts w:ascii="Arial" w:eastAsia="Arial" w:hAnsi="Arial" w:cs="Arial"/>
                <w:sz w:val="22"/>
                <w:szCs w:val="22"/>
                <w:lang w:val="en-GB" w:bidi="nb-NO"/>
              </w:rPr>
              <w:t xml:space="preserve">All samples </w:t>
            </w:r>
            <w:r w:rsidR="00C71403" w:rsidRPr="00EE11A8">
              <w:rPr>
                <w:rFonts w:ascii="Arial" w:eastAsia="Arial" w:hAnsi="Arial" w:cs="Arial"/>
                <w:sz w:val="22"/>
                <w:szCs w:val="22"/>
                <w:lang w:val="en-GB" w:bidi="nb-NO"/>
              </w:rPr>
              <w:t>analysed</w:t>
            </w:r>
            <w:r w:rsidRPr="00EE11A8">
              <w:rPr>
                <w:rFonts w:ascii="Arial" w:eastAsia="Arial" w:hAnsi="Arial" w:cs="Arial"/>
                <w:sz w:val="22"/>
                <w:szCs w:val="22"/>
                <w:lang w:val="en-GB" w:bidi="nb-NO"/>
              </w:rPr>
              <w:t xml:space="preserve">, none on the list </w:t>
            </w:r>
            <w:r w:rsidRPr="00EE11A8">
              <w:rPr>
                <w:rFonts w:ascii="Arial" w:eastAsia="Arial" w:hAnsi="Arial" w:cs="Arial"/>
                <w:b/>
                <w:bCs/>
                <w:iCs/>
                <w:sz w:val="22"/>
                <w:szCs w:val="22"/>
                <w:lang w:val="en-GB" w:bidi="nb-NO"/>
              </w:rPr>
              <w:t>(x)</w:t>
            </w:r>
          </w:p>
        </w:tc>
        <w:tc>
          <w:tcPr>
            <w:tcW w:w="888" w:type="dxa"/>
          </w:tcPr>
          <w:p w14:paraId="4EDFBBCE" w14:textId="77777777" w:rsidR="00865EDE" w:rsidRPr="00EE11A8" w:rsidRDefault="00865EDE" w:rsidP="5C122D5D">
            <w:pPr>
              <w:rPr>
                <w:rFonts w:ascii="Arial" w:eastAsia="Arial" w:hAnsi="Arial" w:cs="Arial"/>
                <w:lang w:val="en-GB" w:bidi="nb-NO"/>
              </w:rPr>
            </w:pPr>
          </w:p>
        </w:tc>
      </w:tr>
    </w:tbl>
    <w:p w14:paraId="4F904CB7" w14:textId="1CA4BD2C" w:rsidR="00615DE8" w:rsidRPr="004D138A" w:rsidRDefault="00615DE8" w:rsidP="004D138A">
      <w:pPr>
        <w:spacing w:before="0" w:after="160" w:line="259" w:lineRule="auto"/>
        <w:rPr>
          <w:rFonts w:ascii="Arial" w:eastAsia="Arial" w:hAnsi="Arial" w:cs="Arial"/>
          <w:lang w:val="en-GB"/>
        </w:rPr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4464"/>
        <w:gridCol w:w="4598"/>
      </w:tblGrid>
      <w:tr w:rsidR="00520D61" w:rsidRPr="0085468A" w14:paraId="59333BC0" w14:textId="77777777" w:rsidTr="004D138A">
        <w:trPr>
          <w:trHeight w:val="454"/>
          <w:tblHeader/>
        </w:trPr>
        <w:tc>
          <w:tcPr>
            <w:tcW w:w="4464" w:type="dxa"/>
            <w:shd w:val="clear" w:color="auto" w:fill="F4B083" w:themeFill="accent2" w:themeFillTint="99"/>
            <w:vAlign w:val="center"/>
          </w:tcPr>
          <w:p w14:paraId="25C52DD2" w14:textId="77777777" w:rsidR="00520D61" w:rsidRPr="00EE11A8" w:rsidRDefault="00520D61" w:rsidP="00F37EB4">
            <w:pPr>
              <w:pStyle w:val="Overskrift2"/>
              <w:spacing w:afterLines="40" w:after="96"/>
              <w:rPr>
                <w:rFonts w:ascii="Arial" w:hAnsi="Arial" w:cs="Arial"/>
                <w:lang w:val="en-GB"/>
              </w:rPr>
            </w:pPr>
            <w:r w:rsidRPr="00EE11A8">
              <w:rPr>
                <w:rFonts w:ascii="Arial" w:hAnsi="Arial" w:cs="Arial"/>
                <w:lang w:val="en-GB"/>
              </w:rPr>
              <w:t xml:space="preserve">Location of the data if known </w:t>
            </w:r>
          </w:p>
        </w:tc>
        <w:tc>
          <w:tcPr>
            <w:tcW w:w="4598" w:type="dxa"/>
            <w:shd w:val="clear" w:color="auto" w:fill="F4B083" w:themeFill="accent2" w:themeFillTint="99"/>
            <w:vAlign w:val="center"/>
          </w:tcPr>
          <w:p w14:paraId="187B9C98" w14:textId="77777777" w:rsidR="00520D61" w:rsidRPr="00EE11A8" w:rsidRDefault="00520D61" w:rsidP="00F37EB4">
            <w:pPr>
              <w:pStyle w:val="Overskrift2"/>
              <w:spacing w:afterLines="40" w:after="96"/>
              <w:rPr>
                <w:rFonts w:ascii="Arial" w:hAnsi="Arial" w:cs="Arial"/>
                <w:lang w:val="en-GB"/>
              </w:rPr>
            </w:pPr>
          </w:p>
        </w:tc>
      </w:tr>
      <w:tr w:rsidR="00520D61" w:rsidRPr="0085468A" w14:paraId="06A793E9" w14:textId="77777777" w:rsidTr="00830314">
        <w:trPr>
          <w:trHeight w:val="454"/>
        </w:trPr>
        <w:tc>
          <w:tcPr>
            <w:tcW w:w="9062" w:type="dxa"/>
            <w:gridSpan w:val="2"/>
            <w:vAlign w:val="center"/>
          </w:tcPr>
          <w:p w14:paraId="1D8807FF" w14:textId="4D6C0860" w:rsidR="00520D61" w:rsidRPr="00EE11A8" w:rsidRDefault="00520D61" w:rsidP="00F37EB4">
            <w:pPr>
              <w:spacing w:afterLines="40" w:after="96"/>
              <w:rPr>
                <w:rFonts w:ascii="Arial" w:hAnsi="Arial" w:cs="Arial"/>
                <w:lang w:val="en-GB"/>
              </w:rPr>
            </w:pPr>
          </w:p>
        </w:tc>
      </w:tr>
    </w:tbl>
    <w:p w14:paraId="7052FB34" w14:textId="77777777" w:rsidR="00520D61" w:rsidRPr="00EE11A8" w:rsidRDefault="00520D61" w:rsidP="5C122D5D">
      <w:pPr>
        <w:rPr>
          <w:rFonts w:ascii="Arial" w:eastAsia="Arial" w:hAnsi="Arial" w:cs="Arial"/>
          <w:lang w:val="en-GB"/>
        </w:rPr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615DE8" w:rsidRPr="004D138A" w14:paraId="7ED6B3B5" w14:textId="77777777" w:rsidTr="004D138A">
        <w:trPr>
          <w:trHeight w:val="454"/>
          <w:tblHeader/>
        </w:trPr>
        <w:tc>
          <w:tcPr>
            <w:tcW w:w="9062" w:type="dxa"/>
            <w:gridSpan w:val="2"/>
            <w:shd w:val="clear" w:color="auto" w:fill="F4B083" w:themeFill="accent2" w:themeFillTint="99"/>
            <w:vAlign w:val="center"/>
          </w:tcPr>
          <w:p w14:paraId="7E705E83" w14:textId="770801BF" w:rsidR="00615DE8" w:rsidRPr="00EE11A8" w:rsidRDefault="00615DE8" w:rsidP="004D138A">
            <w:pPr>
              <w:pStyle w:val="Overskrift2"/>
              <w:rPr>
                <w:rFonts w:ascii="Arial" w:eastAsia="Arial" w:hAnsi="Arial" w:cs="Arial"/>
                <w:lang w:val="en-GB"/>
              </w:rPr>
            </w:pPr>
            <w:bookmarkStart w:id="0" w:name="_GoBack"/>
            <w:r w:rsidRPr="00EE11A8">
              <w:rPr>
                <w:rFonts w:ascii="Arial" w:eastAsia="Arial" w:hAnsi="Arial" w:cs="Arial"/>
                <w:lang w:val="en-GB"/>
              </w:rPr>
              <w:t>Attach</w:t>
            </w:r>
            <w:r w:rsidR="004D138A">
              <w:rPr>
                <w:rFonts w:ascii="Arial" w:eastAsia="Arial" w:hAnsi="Arial" w:cs="Arial"/>
                <w:lang w:val="en-GB"/>
              </w:rPr>
              <w:t xml:space="preserve">ed files (name and format) </w:t>
            </w:r>
            <w:r w:rsidR="6B078445" w:rsidRPr="00EE11A8">
              <w:rPr>
                <w:rFonts w:ascii="Arial" w:eastAsia="Arial" w:hAnsi="Arial" w:cs="Arial"/>
                <w:lang w:val="en-GB"/>
              </w:rPr>
              <w:t>*</w:t>
            </w:r>
            <w:bookmarkEnd w:id="0"/>
          </w:p>
        </w:tc>
      </w:tr>
      <w:tr w:rsidR="002F53DC" w:rsidRPr="0085468A" w14:paraId="4F7938B7" w14:textId="77777777" w:rsidTr="00830314">
        <w:trPr>
          <w:trHeight w:val="454"/>
        </w:trPr>
        <w:tc>
          <w:tcPr>
            <w:tcW w:w="3539" w:type="dxa"/>
            <w:vAlign w:val="center"/>
          </w:tcPr>
          <w:p w14:paraId="2DEFE84D" w14:textId="77777777" w:rsidR="002F53DC" w:rsidRPr="00EE11A8" w:rsidRDefault="002F53DC">
            <w:pPr>
              <w:rPr>
                <w:rFonts w:ascii="Arial" w:eastAsia="Arial" w:hAnsi="Arial" w:cs="Arial"/>
                <w:b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lang w:val="en-GB" w:eastAsia="nb-NO"/>
              </w:rPr>
              <w:t>Quality report from the laboratory</w:t>
            </w:r>
          </w:p>
        </w:tc>
        <w:tc>
          <w:tcPr>
            <w:tcW w:w="5523" w:type="dxa"/>
            <w:vAlign w:val="center"/>
          </w:tcPr>
          <w:p w14:paraId="06971CD3" w14:textId="11A160C2" w:rsidR="002F53DC" w:rsidRPr="00EE11A8" w:rsidRDefault="002F53DC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155FDC7D" w:rsidRPr="004D138A" w14:paraId="7EA7EC18" w14:textId="77777777" w:rsidTr="00830314">
        <w:trPr>
          <w:trHeight w:val="454"/>
        </w:trPr>
        <w:tc>
          <w:tcPr>
            <w:tcW w:w="3539" w:type="dxa"/>
            <w:vAlign w:val="center"/>
          </w:tcPr>
          <w:p w14:paraId="154B3A03" w14:textId="08317F92" w:rsidR="155FDC7D" w:rsidRPr="00EE11A8" w:rsidRDefault="00865EDE">
            <w:pPr>
              <w:rPr>
                <w:rFonts w:ascii="Arial" w:eastAsia="Arial" w:hAnsi="Arial" w:cs="Arial"/>
                <w:b/>
                <w:lang w:val="en-GB" w:eastAsia="nb-NO"/>
              </w:rPr>
            </w:pPr>
            <w:r w:rsidRPr="00EE11A8">
              <w:rPr>
                <w:rFonts w:ascii="Arial" w:eastAsia="Arial" w:hAnsi="Arial" w:cs="Arial"/>
                <w:b/>
                <w:lang w:val="en-GB" w:eastAsia="nb-NO"/>
              </w:rPr>
              <w:t>Empty wells</w:t>
            </w:r>
          </w:p>
        </w:tc>
        <w:tc>
          <w:tcPr>
            <w:tcW w:w="5523" w:type="dxa"/>
            <w:vAlign w:val="center"/>
          </w:tcPr>
          <w:p w14:paraId="088F7714" w14:textId="7709A37A" w:rsidR="155FDC7D" w:rsidRPr="00EE11A8" w:rsidRDefault="155FDC7D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2F53DC" w:rsidRPr="004D138A" w14:paraId="59D6919B" w14:textId="77777777" w:rsidTr="00830314">
        <w:trPr>
          <w:trHeight w:val="454"/>
        </w:trPr>
        <w:tc>
          <w:tcPr>
            <w:tcW w:w="3539" w:type="dxa"/>
            <w:vAlign w:val="center"/>
          </w:tcPr>
          <w:p w14:paraId="12463DF0" w14:textId="4A22B0A5" w:rsidR="002F53DC" w:rsidRPr="00EE11A8" w:rsidRDefault="002F53DC">
            <w:pPr>
              <w:rPr>
                <w:rFonts w:ascii="Arial" w:eastAsia="Arial" w:hAnsi="Arial" w:cs="Arial"/>
                <w:b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lang w:val="en-GB"/>
              </w:rPr>
              <w:t>Other attachments</w:t>
            </w:r>
          </w:p>
        </w:tc>
        <w:tc>
          <w:tcPr>
            <w:tcW w:w="5523" w:type="dxa"/>
            <w:vAlign w:val="center"/>
          </w:tcPr>
          <w:p w14:paraId="2A1F701D" w14:textId="47D17794" w:rsidR="002F53DC" w:rsidRPr="00EE11A8" w:rsidRDefault="002F53DC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</w:tbl>
    <w:p w14:paraId="1AFADB3A" w14:textId="1F31D6CB" w:rsidR="004E2942" w:rsidRPr="00EE11A8" w:rsidRDefault="00B805A5" w:rsidP="5C122D5D">
      <w:pPr>
        <w:pStyle w:val="Overskrift4"/>
        <w:rPr>
          <w:rFonts w:ascii="Arial" w:eastAsia="Arial" w:hAnsi="Arial" w:cs="Arial"/>
          <w:szCs w:val="24"/>
          <w:lang w:val="en-GB"/>
        </w:rPr>
      </w:pPr>
      <w:r w:rsidRPr="00EE11A8">
        <w:rPr>
          <w:rFonts w:ascii="Arial" w:eastAsia="Arial" w:hAnsi="Arial" w:cs="Arial"/>
          <w:szCs w:val="24"/>
          <w:lang w:val="en-GB"/>
        </w:rPr>
        <w:t>Additional notes</w:t>
      </w:r>
      <w:r w:rsidR="002F53DC" w:rsidRPr="00EE11A8">
        <w:rPr>
          <w:rFonts w:ascii="Arial" w:eastAsia="Arial" w:hAnsi="Arial" w:cs="Arial"/>
          <w:szCs w:val="24"/>
          <w:lang w:val="en-GB"/>
        </w:rPr>
        <w:t xml:space="preserve">, other relevant information 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Innholdstabell"/>
      </w:tblPr>
      <w:tblGrid>
        <w:gridCol w:w="9062"/>
      </w:tblGrid>
      <w:tr w:rsidR="004E2942" w:rsidRPr="00701CEA" w14:paraId="0A4F7224" w14:textId="77777777" w:rsidTr="004D138A">
        <w:trPr>
          <w:trHeight w:val="2639"/>
        </w:trPr>
        <w:tc>
          <w:tcPr>
            <w:tcW w:w="9062" w:type="dxa"/>
          </w:tcPr>
          <w:p w14:paraId="5AE48A43" w14:textId="682EBC76" w:rsidR="004E2942" w:rsidRPr="00EE11A8" w:rsidRDefault="004E2942" w:rsidP="5C122D5D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77A52294" w14:textId="77777777" w:rsidR="0035592B" w:rsidRPr="00EE11A8" w:rsidRDefault="0035592B">
      <w:pPr>
        <w:rPr>
          <w:rFonts w:ascii="Arial" w:hAnsi="Arial" w:cs="Arial"/>
          <w:lang w:val="en-GB"/>
        </w:rPr>
      </w:pPr>
    </w:p>
    <w:sectPr w:rsidR="0035592B" w:rsidRPr="00EE11A8" w:rsidSect="00F36506">
      <w:footerReference w:type="default" r:id="rId12"/>
      <w:footerReference w:type="first" r:id="rId13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EEA4F8" w16cid:durableId="2D885D56"/>
  <w16cid:commentId w16cid:paraId="2B61CCC4" w16cid:durableId="23EF7EF1"/>
  <w16cid:commentId w16cid:paraId="6A9B6FA4" w16cid:durableId="0D1D9F59"/>
  <w16cid:commentId w16cid:paraId="525DDF13" w16cid:durableId="29B1AC04"/>
  <w16cid:commentId w16cid:paraId="5309D486" w16cid:durableId="679E1F37"/>
  <w16cid:commentId w16cid:paraId="40D1A748" w16cid:durableId="603BC5C8"/>
  <w16cid:commentId w16cid:paraId="539C9694" w16cid:durableId="3D84A8DE"/>
  <w16cid:commentId w16cid:paraId="634C6968" w16cid:durableId="322012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E3CC" w14:textId="77777777" w:rsidR="000467D8" w:rsidRDefault="000467D8">
      <w:pPr>
        <w:spacing w:before="0" w:after="0"/>
      </w:pPr>
      <w:r>
        <w:separator/>
      </w:r>
    </w:p>
  </w:endnote>
  <w:endnote w:type="continuationSeparator" w:id="0">
    <w:p w14:paraId="52060C6F" w14:textId="77777777" w:rsidR="000467D8" w:rsidRDefault="000467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194985C8" w:rsidR="002B7EED" w:rsidRDefault="00752726" w:rsidP="00F36506">
        <w:pPr>
          <w:pStyle w:val="Bunntekst"/>
          <w:jc w:val="center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4D138A"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815949"/>
      <w:docPartObj>
        <w:docPartGallery w:val="Page Numbers (Bottom of Page)"/>
        <w:docPartUnique/>
      </w:docPartObj>
    </w:sdtPr>
    <w:sdtEndPr/>
    <w:sdtContent>
      <w:p w14:paraId="3E8CC1BD" w14:textId="07411DA5" w:rsidR="00DA753B" w:rsidRDefault="00DA753B" w:rsidP="00F3650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8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BA07" w14:textId="77777777" w:rsidR="000467D8" w:rsidRDefault="000467D8">
      <w:pPr>
        <w:spacing w:before="0" w:after="0"/>
      </w:pPr>
      <w:r>
        <w:separator/>
      </w:r>
    </w:p>
  </w:footnote>
  <w:footnote w:type="continuationSeparator" w:id="0">
    <w:p w14:paraId="6422AD64" w14:textId="77777777" w:rsidR="000467D8" w:rsidRDefault="000467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1499"/>
    <w:multiLevelType w:val="hybridMultilevel"/>
    <w:tmpl w:val="F368869E"/>
    <w:lvl w:ilvl="0" w:tplc="6F3497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42"/>
    <w:rsid w:val="000035ED"/>
    <w:rsid w:val="00011EDC"/>
    <w:rsid w:val="000128FA"/>
    <w:rsid w:val="00030327"/>
    <w:rsid w:val="000467D8"/>
    <w:rsid w:val="000478C5"/>
    <w:rsid w:val="00052B27"/>
    <w:rsid w:val="00074B34"/>
    <w:rsid w:val="00085D7D"/>
    <w:rsid w:val="000971BE"/>
    <w:rsid w:val="000B62E5"/>
    <w:rsid w:val="000F3AAF"/>
    <w:rsid w:val="00106C51"/>
    <w:rsid w:val="001130E5"/>
    <w:rsid w:val="00135535"/>
    <w:rsid w:val="001632F8"/>
    <w:rsid w:val="00186A67"/>
    <w:rsid w:val="00187E53"/>
    <w:rsid w:val="00194EEB"/>
    <w:rsid w:val="001C0F75"/>
    <w:rsid w:val="001C2749"/>
    <w:rsid w:val="00200E8F"/>
    <w:rsid w:val="002318B7"/>
    <w:rsid w:val="00261CE4"/>
    <w:rsid w:val="002C7E54"/>
    <w:rsid w:val="002D0747"/>
    <w:rsid w:val="002E3479"/>
    <w:rsid w:val="002F0CA6"/>
    <w:rsid w:val="002F53DC"/>
    <w:rsid w:val="002F73C4"/>
    <w:rsid w:val="00307547"/>
    <w:rsid w:val="003302D2"/>
    <w:rsid w:val="003369CC"/>
    <w:rsid w:val="0035592B"/>
    <w:rsid w:val="003806F0"/>
    <w:rsid w:val="0038653F"/>
    <w:rsid w:val="003D3277"/>
    <w:rsid w:val="003E40E5"/>
    <w:rsid w:val="003F39F1"/>
    <w:rsid w:val="00451AA1"/>
    <w:rsid w:val="00453051"/>
    <w:rsid w:val="00465528"/>
    <w:rsid w:val="004665AE"/>
    <w:rsid w:val="00466E22"/>
    <w:rsid w:val="00481C87"/>
    <w:rsid w:val="00486D8E"/>
    <w:rsid w:val="004A3814"/>
    <w:rsid w:val="004C0CEB"/>
    <w:rsid w:val="004C7A2C"/>
    <w:rsid w:val="004D138A"/>
    <w:rsid w:val="004D1CD9"/>
    <w:rsid w:val="004E1A45"/>
    <w:rsid w:val="004E2942"/>
    <w:rsid w:val="004E7C8D"/>
    <w:rsid w:val="00502A75"/>
    <w:rsid w:val="00505885"/>
    <w:rsid w:val="00517A46"/>
    <w:rsid w:val="00520D61"/>
    <w:rsid w:val="00535E5F"/>
    <w:rsid w:val="00574676"/>
    <w:rsid w:val="005871F3"/>
    <w:rsid w:val="005A6037"/>
    <w:rsid w:val="005B1A90"/>
    <w:rsid w:val="005D316D"/>
    <w:rsid w:val="005E0A87"/>
    <w:rsid w:val="005E123F"/>
    <w:rsid w:val="005E207E"/>
    <w:rsid w:val="005E52F4"/>
    <w:rsid w:val="005F680F"/>
    <w:rsid w:val="00604A68"/>
    <w:rsid w:val="006113EB"/>
    <w:rsid w:val="00615DE8"/>
    <w:rsid w:val="00624307"/>
    <w:rsid w:val="00655986"/>
    <w:rsid w:val="0067452F"/>
    <w:rsid w:val="006C3BA5"/>
    <w:rsid w:val="006C7D91"/>
    <w:rsid w:val="006E07D1"/>
    <w:rsid w:val="00700C48"/>
    <w:rsid w:val="00701C98"/>
    <w:rsid w:val="00701CEA"/>
    <w:rsid w:val="00717FB3"/>
    <w:rsid w:val="007376C7"/>
    <w:rsid w:val="007444A2"/>
    <w:rsid w:val="00752726"/>
    <w:rsid w:val="007766A0"/>
    <w:rsid w:val="00782A39"/>
    <w:rsid w:val="00785BBB"/>
    <w:rsid w:val="007A532E"/>
    <w:rsid w:val="007D6AF8"/>
    <w:rsid w:val="007F553D"/>
    <w:rsid w:val="0080468E"/>
    <w:rsid w:val="0081180E"/>
    <w:rsid w:val="00830314"/>
    <w:rsid w:val="0085468A"/>
    <w:rsid w:val="00865EDE"/>
    <w:rsid w:val="00887F12"/>
    <w:rsid w:val="008A21D0"/>
    <w:rsid w:val="008B459B"/>
    <w:rsid w:val="00907B4B"/>
    <w:rsid w:val="00914217"/>
    <w:rsid w:val="009505F9"/>
    <w:rsid w:val="00953905"/>
    <w:rsid w:val="009937A4"/>
    <w:rsid w:val="009A47C8"/>
    <w:rsid w:val="009D1305"/>
    <w:rsid w:val="009D3D54"/>
    <w:rsid w:val="009D74A5"/>
    <w:rsid w:val="009F2042"/>
    <w:rsid w:val="009F2BBE"/>
    <w:rsid w:val="00A14D94"/>
    <w:rsid w:val="00A1C9EB"/>
    <w:rsid w:val="00A354C6"/>
    <w:rsid w:val="00A65EFB"/>
    <w:rsid w:val="00A65F3E"/>
    <w:rsid w:val="00A929ED"/>
    <w:rsid w:val="00A96222"/>
    <w:rsid w:val="00AA2C03"/>
    <w:rsid w:val="00AB0120"/>
    <w:rsid w:val="00AC4CAF"/>
    <w:rsid w:val="00AE1F6A"/>
    <w:rsid w:val="00AF1DCB"/>
    <w:rsid w:val="00B17612"/>
    <w:rsid w:val="00B44E38"/>
    <w:rsid w:val="00B64C5A"/>
    <w:rsid w:val="00B7487C"/>
    <w:rsid w:val="00B805A5"/>
    <w:rsid w:val="00B87545"/>
    <w:rsid w:val="00BA477D"/>
    <w:rsid w:val="00BB2379"/>
    <w:rsid w:val="00BD457C"/>
    <w:rsid w:val="00C06E07"/>
    <w:rsid w:val="00C1BB86"/>
    <w:rsid w:val="00C2454B"/>
    <w:rsid w:val="00C36949"/>
    <w:rsid w:val="00C61AB4"/>
    <w:rsid w:val="00C71403"/>
    <w:rsid w:val="00C84393"/>
    <w:rsid w:val="00CB268A"/>
    <w:rsid w:val="00CC16EE"/>
    <w:rsid w:val="00CC6ED1"/>
    <w:rsid w:val="00CD5FB2"/>
    <w:rsid w:val="00CD6BA8"/>
    <w:rsid w:val="00D23356"/>
    <w:rsid w:val="00D44E4F"/>
    <w:rsid w:val="00D7675E"/>
    <w:rsid w:val="00D95BE4"/>
    <w:rsid w:val="00DA2790"/>
    <w:rsid w:val="00DA753B"/>
    <w:rsid w:val="00E12719"/>
    <w:rsid w:val="00E1489A"/>
    <w:rsid w:val="00E406DD"/>
    <w:rsid w:val="00E503D0"/>
    <w:rsid w:val="00E51618"/>
    <w:rsid w:val="00E70547"/>
    <w:rsid w:val="00E86E84"/>
    <w:rsid w:val="00EA4FC7"/>
    <w:rsid w:val="00EB5EDF"/>
    <w:rsid w:val="00EE11A8"/>
    <w:rsid w:val="00F02CDD"/>
    <w:rsid w:val="00F07B0C"/>
    <w:rsid w:val="00F36506"/>
    <w:rsid w:val="00F42519"/>
    <w:rsid w:val="00F55633"/>
    <w:rsid w:val="00F64167"/>
    <w:rsid w:val="00F653F5"/>
    <w:rsid w:val="00F70AA1"/>
    <w:rsid w:val="00F80C7F"/>
    <w:rsid w:val="00FA14CA"/>
    <w:rsid w:val="00FD7090"/>
    <w:rsid w:val="02EBD024"/>
    <w:rsid w:val="03104129"/>
    <w:rsid w:val="04BD2BCB"/>
    <w:rsid w:val="04CB64DA"/>
    <w:rsid w:val="056D80DF"/>
    <w:rsid w:val="05B2A0BA"/>
    <w:rsid w:val="061CF8CE"/>
    <w:rsid w:val="06496440"/>
    <w:rsid w:val="06F612B1"/>
    <w:rsid w:val="07493000"/>
    <w:rsid w:val="0779355F"/>
    <w:rsid w:val="094C8B77"/>
    <w:rsid w:val="0976317D"/>
    <w:rsid w:val="09AF224A"/>
    <w:rsid w:val="0B42BBC1"/>
    <w:rsid w:val="0B4BD657"/>
    <w:rsid w:val="0BE9725F"/>
    <w:rsid w:val="0BF3D0F6"/>
    <w:rsid w:val="0C31E20E"/>
    <w:rsid w:val="0D8FFD25"/>
    <w:rsid w:val="0EF426CE"/>
    <w:rsid w:val="0F08803D"/>
    <w:rsid w:val="0F6B33C0"/>
    <w:rsid w:val="101D2844"/>
    <w:rsid w:val="10CE5348"/>
    <w:rsid w:val="10FA4974"/>
    <w:rsid w:val="11D4B2A1"/>
    <w:rsid w:val="123B4B71"/>
    <w:rsid w:val="13189F99"/>
    <w:rsid w:val="137A32CE"/>
    <w:rsid w:val="1388D7B7"/>
    <w:rsid w:val="1396A795"/>
    <w:rsid w:val="13F0E204"/>
    <w:rsid w:val="13FD3CF3"/>
    <w:rsid w:val="14208107"/>
    <w:rsid w:val="14418480"/>
    <w:rsid w:val="14622604"/>
    <w:rsid w:val="155FDC7D"/>
    <w:rsid w:val="15998CE2"/>
    <w:rsid w:val="16FB35B9"/>
    <w:rsid w:val="17198D18"/>
    <w:rsid w:val="178F1205"/>
    <w:rsid w:val="179200F3"/>
    <w:rsid w:val="17E4BBA7"/>
    <w:rsid w:val="180ED9CF"/>
    <w:rsid w:val="181C8580"/>
    <w:rsid w:val="1886D87D"/>
    <w:rsid w:val="18C0EE90"/>
    <w:rsid w:val="1951224D"/>
    <w:rsid w:val="19AA4AB5"/>
    <w:rsid w:val="1A8100B6"/>
    <w:rsid w:val="1A8A3C5D"/>
    <w:rsid w:val="1B33FA28"/>
    <w:rsid w:val="1B4747C1"/>
    <w:rsid w:val="1BC0CC50"/>
    <w:rsid w:val="1C1AE3BE"/>
    <w:rsid w:val="1CDE500B"/>
    <w:rsid w:val="1DDC5AAF"/>
    <w:rsid w:val="1EB1D4E3"/>
    <w:rsid w:val="1F12C68B"/>
    <w:rsid w:val="1F2F24FD"/>
    <w:rsid w:val="20B8D398"/>
    <w:rsid w:val="21963A2D"/>
    <w:rsid w:val="223E4090"/>
    <w:rsid w:val="22991780"/>
    <w:rsid w:val="22B9CBDE"/>
    <w:rsid w:val="236CF8A1"/>
    <w:rsid w:val="24DE523B"/>
    <w:rsid w:val="254E05E7"/>
    <w:rsid w:val="2660F697"/>
    <w:rsid w:val="26EA22A9"/>
    <w:rsid w:val="281F6E39"/>
    <w:rsid w:val="28A1B987"/>
    <w:rsid w:val="29A77B51"/>
    <w:rsid w:val="29BB1D09"/>
    <w:rsid w:val="29D26A83"/>
    <w:rsid w:val="29F655A6"/>
    <w:rsid w:val="2A60FCFB"/>
    <w:rsid w:val="2A7A2FD4"/>
    <w:rsid w:val="2B2063E1"/>
    <w:rsid w:val="2B3DA13E"/>
    <w:rsid w:val="2B4C6869"/>
    <w:rsid w:val="2B5845B5"/>
    <w:rsid w:val="2BFA7812"/>
    <w:rsid w:val="2CC334CE"/>
    <w:rsid w:val="2D35B2F5"/>
    <w:rsid w:val="2E258A90"/>
    <w:rsid w:val="2E25F908"/>
    <w:rsid w:val="2E29A5E6"/>
    <w:rsid w:val="2E59E8EB"/>
    <w:rsid w:val="2F96ED25"/>
    <w:rsid w:val="2FCCE3A0"/>
    <w:rsid w:val="303E1B1A"/>
    <w:rsid w:val="304969CA"/>
    <w:rsid w:val="30AD34FB"/>
    <w:rsid w:val="30F4A9DB"/>
    <w:rsid w:val="30F4CFCF"/>
    <w:rsid w:val="32567E47"/>
    <w:rsid w:val="3282E451"/>
    <w:rsid w:val="33215FCF"/>
    <w:rsid w:val="33700647"/>
    <w:rsid w:val="337D9754"/>
    <w:rsid w:val="3382F2C6"/>
    <w:rsid w:val="3410F4AE"/>
    <w:rsid w:val="34197197"/>
    <w:rsid w:val="34BA81D5"/>
    <w:rsid w:val="34C42197"/>
    <w:rsid w:val="352DEB94"/>
    <w:rsid w:val="356A40C3"/>
    <w:rsid w:val="35ECFD12"/>
    <w:rsid w:val="36A9F1A2"/>
    <w:rsid w:val="36FEA74E"/>
    <w:rsid w:val="3788BBA1"/>
    <w:rsid w:val="3AEF9E9D"/>
    <w:rsid w:val="3B69C5C4"/>
    <w:rsid w:val="3B9D62EF"/>
    <w:rsid w:val="3C18C143"/>
    <w:rsid w:val="3C25CA2C"/>
    <w:rsid w:val="3C36CA3B"/>
    <w:rsid w:val="3D8960E7"/>
    <w:rsid w:val="3DBD8FC9"/>
    <w:rsid w:val="3DD507E9"/>
    <w:rsid w:val="3E612EEC"/>
    <w:rsid w:val="3EEFCBF5"/>
    <w:rsid w:val="3FB74E37"/>
    <w:rsid w:val="40021B3B"/>
    <w:rsid w:val="401DBD23"/>
    <w:rsid w:val="41172F84"/>
    <w:rsid w:val="41184CB7"/>
    <w:rsid w:val="411E2965"/>
    <w:rsid w:val="42B8941A"/>
    <w:rsid w:val="44FE12EE"/>
    <w:rsid w:val="450395C0"/>
    <w:rsid w:val="4542A94B"/>
    <w:rsid w:val="45629081"/>
    <w:rsid w:val="475A53FA"/>
    <w:rsid w:val="485347EE"/>
    <w:rsid w:val="49287F28"/>
    <w:rsid w:val="493809A8"/>
    <w:rsid w:val="49AEA76F"/>
    <w:rsid w:val="49B0C7B1"/>
    <w:rsid w:val="4ABD6471"/>
    <w:rsid w:val="4AE4AE38"/>
    <w:rsid w:val="4AFEDD32"/>
    <w:rsid w:val="4B5A8413"/>
    <w:rsid w:val="4D8A907E"/>
    <w:rsid w:val="4E6D068C"/>
    <w:rsid w:val="4E9A4C6B"/>
    <w:rsid w:val="4FAA4148"/>
    <w:rsid w:val="4FD32591"/>
    <w:rsid w:val="50A8DDF5"/>
    <w:rsid w:val="50E65B67"/>
    <w:rsid w:val="5145E433"/>
    <w:rsid w:val="517DAD2A"/>
    <w:rsid w:val="51C419D8"/>
    <w:rsid w:val="543FFA26"/>
    <w:rsid w:val="5500C133"/>
    <w:rsid w:val="564CB491"/>
    <w:rsid w:val="56E97C41"/>
    <w:rsid w:val="58CEA3EB"/>
    <w:rsid w:val="5A598215"/>
    <w:rsid w:val="5B334BD3"/>
    <w:rsid w:val="5C122D5D"/>
    <w:rsid w:val="5C224844"/>
    <w:rsid w:val="5C3A0C3F"/>
    <w:rsid w:val="5CE2D506"/>
    <w:rsid w:val="5D913DF1"/>
    <w:rsid w:val="5DD72C0D"/>
    <w:rsid w:val="5E37540E"/>
    <w:rsid w:val="5E921DD4"/>
    <w:rsid w:val="5EA2ABA7"/>
    <w:rsid w:val="5F0DD694"/>
    <w:rsid w:val="5FE7C05F"/>
    <w:rsid w:val="6211C8DB"/>
    <w:rsid w:val="62B0BC98"/>
    <w:rsid w:val="63AB72F4"/>
    <w:rsid w:val="63F3AB40"/>
    <w:rsid w:val="63F52AC4"/>
    <w:rsid w:val="649785CA"/>
    <w:rsid w:val="650BB29C"/>
    <w:rsid w:val="66257299"/>
    <w:rsid w:val="674FCC15"/>
    <w:rsid w:val="67CD95AF"/>
    <w:rsid w:val="68D6B829"/>
    <w:rsid w:val="6912CCE9"/>
    <w:rsid w:val="692D0A6C"/>
    <w:rsid w:val="69508FF2"/>
    <w:rsid w:val="69FD0268"/>
    <w:rsid w:val="6A011CDC"/>
    <w:rsid w:val="6AE8546A"/>
    <w:rsid w:val="6B078445"/>
    <w:rsid w:val="6B8A4D24"/>
    <w:rsid w:val="6C25966D"/>
    <w:rsid w:val="6C6A08A5"/>
    <w:rsid w:val="6DFC9716"/>
    <w:rsid w:val="6EB28590"/>
    <w:rsid w:val="6EC8546F"/>
    <w:rsid w:val="6EFCB618"/>
    <w:rsid w:val="70D9A695"/>
    <w:rsid w:val="73F980BB"/>
    <w:rsid w:val="75C44FB5"/>
    <w:rsid w:val="7633A0A3"/>
    <w:rsid w:val="76E4806B"/>
    <w:rsid w:val="7761B667"/>
    <w:rsid w:val="7A282CA5"/>
    <w:rsid w:val="7A303C16"/>
    <w:rsid w:val="7AF3F4DC"/>
    <w:rsid w:val="7AF974D2"/>
    <w:rsid w:val="7B7E471E"/>
    <w:rsid w:val="7C122DD5"/>
    <w:rsid w:val="7CCAA234"/>
    <w:rsid w:val="7D02B58A"/>
    <w:rsid w:val="7DF296B6"/>
    <w:rsid w:val="7E5A9734"/>
    <w:rsid w:val="7EA32437"/>
    <w:rsid w:val="7ECEE20F"/>
    <w:rsid w:val="7F8D1589"/>
    <w:rsid w:val="7FA95DFA"/>
    <w:rsid w:val="7FBF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0109"/>
  <w15:chartTrackingRefBased/>
  <w15:docId w15:val="{78B218D0-AC8D-462D-AFFF-E69984A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42"/>
    <w:pPr>
      <w:spacing w:before="40" w:after="40" w:line="240" w:lineRule="auto"/>
    </w:pPr>
    <w:rPr>
      <w:rFonts w:eastAsiaTheme="minorEastAsia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uiPriority w:val="9"/>
    <w:qFormat/>
    <w:rsid w:val="004E2942"/>
    <w:pPr>
      <w:spacing w:after="120"/>
      <w:contextualSpacing/>
      <w:outlineLvl w:val="0"/>
    </w:pPr>
    <w:rPr>
      <w:rFonts w:asciiTheme="majorHAnsi" w:hAnsiTheme="majorHAnsi"/>
      <w:color w:val="2E74B5" w:themeColor="accent1" w:themeShade="BF"/>
      <w:sz w:val="36"/>
      <w:szCs w:val="44"/>
    </w:rPr>
  </w:style>
  <w:style w:type="paragraph" w:styleId="Overskrift2">
    <w:name w:val="heading 2"/>
    <w:basedOn w:val="Normal"/>
    <w:link w:val="Overskrift2Tegn"/>
    <w:uiPriority w:val="9"/>
    <w:qFormat/>
    <w:rsid w:val="004E2942"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Overskrift3">
    <w:name w:val="heading 3"/>
    <w:basedOn w:val="Normal"/>
    <w:link w:val="Overskrift3Tegn"/>
    <w:uiPriority w:val="9"/>
    <w:qFormat/>
    <w:rsid w:val="004E2942"/>
    <w:pPr>
      <w:outlineLvl w:val="2"/>
    </w:pPr>
    <w:rPr>
      <w:b/>
      <w:color w:val="404040" w:themeColor="text1" w:themeTint="BF"/>
    </w:rPr>
  </w:style>
  <w:style w:type="paragraph" w:styleId="Overskrift4">
    <w:name w:val="heading 4"/>
    <w:basedOn w:val="Normal"/>
    <w:link w:val="Overskrift4Tegn"/>
    <w:uiPriority w:val="9"/>
    <w:unhideWhenUsed/>
    <w:qFormat/>
    <w:rsid w:val="004E2942"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2942"/>
    <w:rPr>
      <w:rFonts w:asciiTheme="majorHAnsi" w:eastAsiaTheme="minorEastAsia" w:hAnsiTheme="majorHAnsi" w:cs="Times New Roman"/>
      <w:color w:val="2E74B5" w:themeColor="accent1" w:themeShade="BF"/>
      <w:sz w:val="36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2942"/>
    <w:rPr>
      <w:rFonts w:asciiTheme="majorHAnsi" w:eastAsiaTheme="minorEastAsia" w:hAnsiTheme="majorHAnsi" w:cs="Times New Roman"/>
      <w:b/>
      <w:bCs/>
      <w:color w:val="FFFFFF" w:themeColor="background1"/>
      <w:spacing w:val="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2942"/>
    <w:rPr>
      <w:rFonts w:eastAsiaTheme="minorEastAsia" w:cs="Times New Roman"/>
      <w:b/>
      <w:color w:val="404040" w:themeColor="text1" w:themeTint="BF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E2942"/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styleId="Bunntekst">
    <w:name w:val="footer"/>
    <w:basedOn w:val="Normal"/>
    <w:link w:val="BunntekstTegn"/>
    <w:uiPriority w:val="99"/>
    <w:rsid w:val="004E2942"/>
    <w:pPr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4E2942"/>
    <w:rPr>
      <w:rFonts w:eastAsiaTheme="minorEastAsia" w:cs="Times New Roman"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6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6EE"/>
    <w:rPr>
      <w:rFonts w:ascii="Segoe UI" w:eastAsiaTheme="minorEastAsia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62E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62E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62E5"/>
    <w:rPr>
      <w:rFonts w:eastAsiaTheme="minorEastAsia" w:cs="Times New Roman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62E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62E5"/>
    <w:rPr>
      <w:rFonts w:eastAsiaTheme="minorEastAsia" w:cs="Times New Roman"/>
      <w:b/>
      <w:bCs/>
      <w:color w:val="000000" w:themeColor="text1"/>
      <w:sz w:val="20"/>
      <w:szCs w:val="2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865EDE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A753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A753B"/>
    <w:rPr>
      <w:rFonts w:eastAsiaTheme="minorEastAsia" w:cs="Times New Roman"/>
      <w:color w:val="000000" w:themeColor="text1"/>
      <w:sz w:val="20"/>
      <w:szCs w:val="20"/>
    </w:rPr>
  </w:style>
  <w:style w:type="paragraph" w:styleId="Listeavsnitt">
    <w:name w:val="List Paragraph"/>
    <w:basedOn w:val="Normal"/>
    <w:uiPriority w:val="34"/>
    <w:qFormat/>
    <w:rsid w:val="005D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BarnData@fhi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13315827facf4c9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179409E73FE4392273914F14D3C58" ma:contentTypeVersion="25" ma:contentTypeDescription="Opprett et nytt dokument." ma:contentTypeScope="" ma:versionID="f8770ec7f6d45ff8346ff9ab464565c6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11f5c30d-b64b-4978-b5cd-245c75497ade" targetNamespace="http://schemas.microsoft.com/office/2006/metadata/properties" ma:root="true" ma:fieldsID="b3ec32c09959d9f7208a21091630d7a6" ns2:_="" ns3:_="" ns4:_="">
    <xsd:import namespace="ef5dd856-6a32-4f72-920b-b3c650540c6d"/>
    <xsd:import namespace="9e7c1b5f-6b93-4ee4-9fa2-fda8f1b47cf5"/>
    <xsd:import namespace="11f5c30d-b64b-4978-b5cd-245c75497ade"/>
    <xsd:element name="properties">
      <xsd:complexType>
        <xsd:sequence>
          <xsd:element name="documentManagement">
            <xsd:complexType>
              <xsd:all>
                <xsd:element ref="ns2:mc6682e9b140487896367eb9ada1a5f2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mc6682e9b140487896367eb9ada1a5f2" ma:index="5" nillable="true" ma:displayName="Topic_0" ma:hidden="true" ma:internalName="mc6682e9b140487896367eb9ada1a5f2" ma:readOnly="false">
      <xsd:simpleType>
        <xsd:restriction base="dms:Note"/>
      </xsd:simpleType>
    </xsd:element>
    <xsd:element name="TaxCatchAll" ma:index="6" nillable="true" ma:displayName="Taxonomy Catch All Column" ma:hidden="true" ma:list="{d7b81b17-3738-4f88-a96f-33f5bbf17497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default="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c30d-b64b-4978-b5cd-245c7549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/>
    <FHI_TopicTaxHTField xmlns="9e7c1b5f-6b93-4ee4-9fa2-fda8f1b47cf5">
      <Terms xmlns="http://schemas.microsoft.com/office/infopath/2007/PartnerControls"/>
    </FHI_TopicTaxHTField>
    <TaxKeywordTaxHTField xmlns="ef5dd856-6a32-4f72-920b-b3c650540c6d">
      <Terms xmlns="http://schemas.microsoft.com/office/infopath/2007/PartnerControls"/>
    </TaxKeywordTaxHTField>
    <SharedWithUsers xmlns="ef5dd856-6a32-4f72-920b-b3c650540c6d">
      <UserInfo>
        <DisplayName>Alsaker, Elin Hilde Roti</DisplayName>
        <AccountId>30</AccountId>
        <AccountType/>
      </UserInfo>
      <UserInfo>
        <DisplayName>Svoren, Elisabeth</DisplayName>
        <AccountId>100</AccountId>
        <AccountType/>
      </UserInfo>
      <UserInfo>
        <DisplayName>Chudasama, Kishan Kumar</DisplayName>
        <AccountId>39</AccountId>
        <AccountType/>
      </UserInfo>
    </SharedWithUsers>
    <mc6682e9b140487896367eb9ada1a5f2 xmlns="ef5dd856-6a32-4f72-920b-b3c650540c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81F4-F6C0-4844-AFA0-F94758016554}"/>
</file>

<file path=customXml/itemProps2.xml><?xml version="1.0" encoding="utf-8"?>
<ds:datastoreItem xmlns:ds="http://schemas.openxmlformats.org/officeDocument/2006/customXml" ds:itemID="{CDFAA66B-2A4B-4CED-BBF0-DC6B3FC19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76BC6-F1A3-4088-BABC-D70A1D0B339B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</ds:schemaRefs>
</ds:datastoreItem>
</file>

<file path=customXml/itemProps4.xml><?xml version="1.0" encoding="utf-8"?>
<ds:datastoreItem xmlns:ds="http://schemas.openxmlformats.org/officeDocument/2006/customXml" ds:itemID="{92ECD0C4-79E0-4743-8E10-5C0C9E6F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pale, Miia Marika</dc:creator>
  <cp:keywords/>
  <dc:description/>
  <cp:lastModifiedBy>Aamelfot, Maria</cp:lastModifiedBy>
  <cp:revision>7</cp:revision>
  <dcterms:created xsi:type="dcterms:W3CDTF">2020-01-08T13:00:00Z</dcterms:created>
  <dcterms:modified xsi:type="dcterms:W3CDTF">2020-01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179409E73FE4392273914F14D3C58</vt:lpwstr>
  </property>
  <property fmtid="{D5CDD505-2E9C-101B-9397-08002B2CF9AE}" pid="3" name="TaxKeyword">
    <vt:lpwstr/>
  </property>
  <property fmtid="{D5CDD505-2E9C-101B-9397-08002B2CF9AE}" pid="4" name="FHITopic">
    <vt:lpwstr/>
  </property>
  <property fmtid="{D5CDD505-2E9C-101B-9397-08002B2CF9AE}" pid="5" name="FHI_Topic">
    <vt:lpwstr/>
  </property>
</Properties>
</file>